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92F" w:rsidRPr="00FF3062" w:rsidRDefault="000055DA" w:rsidP="00FF3062">
      <w:pPr>
        <w:spacing w:after="120"/>
        <w:rPr>
          <w:rFonts w:asciiTheme="majorHAnsi" w:hAnsiTheme="majorHAnsi" w:cstheme="majorHAnsi"/>
          <w:sz w:val="36"/>
          <w:szCs w:val="36"/>
        </w:rPr>
      </w:pPr>
      <w:r w:rsidRPr="00FF3062">
        <w:rPr>
          <w:rFonts w:asciiTheme="majorHAnsi" w:hAnsiTheme="majorHAnsi" w:cstheme="majorHAnsi"/>
          <w:noProof/>
          <w:sz w:val="48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20294</wp:posOffset>
                </wp:positionH>
                <wp:positionV relativeFrom="paragraph">
                  <wp:posOffset>53975</wp:posOffset>
                </wp:positionV>
                <wp:extent cx="1619885" cy="2160270"/>
                <wp:effectExtent l="0" t="0" r="1841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C85" w:rsidRDefault="000B6C85"/>
                          <w:p w:rsidR="000B6C85" w:rsidRDefault="000D2AB8" w:rsidP="003F19EE">
                            <w:pPr>
                              <w:jc w:val="center"/>
                            </w:pPr>
                            <w:r>
                              <w:t>Bewerbungsf</w:t>
                            </w:r>
                            <w:r w:rsidR="000B6C85">
                              <w:t>oto</w:t>
                            </w:r>
                          </w:p>
                          <w:p w:rsidR="000B6C85" w:rsidRDefault="00C43C34" w:rsidP="003F19EE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="000B6C85">
                              <w:t>infügen</w:t>
                            </w:r>
                          </w:p>
                          <w:p w:rsidR="000D2AB8" w:rsidRDefault="000D2AB8" w:rsidP="003F19EE">
                            <w:pPr>
                              <w:jc w:val="center"/>
                            </w:pPr>
                            <w:r>
                              <w:t>4,5x6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45pt;margin-top:4.25pt;width:127.55pt;height:17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">
                <v:textbox>
                  <w:txbxContent>
                    <w:p w:rsidR="000B6C85" w:rsidRDefault="000B6C85"/>
                    <w:p w:rsidR="000B6C85" w:rsidRDefault="000D2AB8" w:rsidP="003F19EE">
                      <w:pPr>
                        <w:jc w:val="center"/>
                      </w:pPr>
                      <w:r>
                        <w:t>Bewerbungsf</w:t>
                      </w:r>
                      <w:r w:rsidR="000B6C85">
                        <w:t>oto</w:t>
                      </w:r>
                    </w:p>
                    <w:p w:rsidR="000B6C85" w:rsidRDefault="00C43C34" w:rsidP="003F19EE">
                      <w:pPr>
                        <w:jc w:val="center"/>
                      </w:pPr>
                      <w:r>
                        <w:t>e</w:t>
                      </w:r>
                      <w:r w:rsidR="000B6C85">
                        <w:t>infügen</w:t>
                      </w:r>
                    </w:p>
                    <w:p w:rsidR="000D2AB8" w:rsidRDefault="000D2AB8" w:rsidP="003F19EE">
                      <w:pPr>
                        <w:jc w:val="center"/>
                      </w:pPr>
                      <w:r>
                        <w:t>4,5x6 cm</w:t>
                      </w:r>
                    </w:p>
                  </w:txbxContent>
                </v:textbox>
              </v:shape>
            </w:pict>
          </mc:Fallback>
        </mc:AlternateContent>
      </w:r>
      <w:r w:rsidR="00FF3062" w:rsidRPr="00FF3062">
        <w:rPr>
          <w:rFonts w:asciiTheme="majorHAnsi" w:hAnsiTheme="majorHAnsi" w:cstheme="majorHAnsi"/>
          <w:noProof/>
          <w:sz w:val="48"/>
          <w:szCs w:val="36"/>
        </w:rPr>
        <w:t>MAX</w:t>
      </w:r>
      <w:r w:rsidR="0001528B" w:rsidRPr="00FF3062">
        <w:rPr>
          <w:rFonts w:asciiTheme="majorHAnsi" w:hAnsiTheme="majorHAnsi" w:cstheme="majorHAnsi"/>
          <w:sz w:val="48"/>
          <w:szCs w:val="36"/>
        </w:rPr>
        <w:t xml:space="preserve"> </w:t>
      </w:r>
      <w:r w:rsidR="00FF3062" w:rsidRPr="00FF3062">
        <w:rPr>
          <w:rFonts w:asciiTheme="majorHAnsi" w:hAnsiTheme="majorHAnsi" w:cstheme="majorHAnsi"/>
          <w:sz w:val="48"/>
          <w:szCs w:val="36"/>
        </w:rPr>
        <w:t>MUSTERMANN</w:t>
      </w:r>
    </w:p>
    <w:p w:rsidR="00781C80" w:rsidRPr="00FF3062" w:rsidRDefault="00781C80" w:rsidP="00FF3062">
      <w:pPr>
        <w:spacing w:after="120"/>
        <w:rPr>
          <w:rFonts w:cs="Calibri"/>
          <w:sz w:val="20"/>
          <w:szCs w:val="20"/>
        </w:rPr>
      </w:pPr>
    </w:p>
    <w:p w:rsidR="00781C80" w:rsidRPr="00FF3062" w:rsidRDefault="00781C80" w:rsidP="00FF3062">
      <w:pPr>
        <w:spacing w:after="120"/>
        <w:rPr>
          <w:rFonts w:cs="Calibri"/>
          <w:sz w:val="20"/>
          <w:szCs w:val="20"/>
        </w:rPr>
      </w:pPr>
    </w:p>
    <w:p w:rsidR="00781C80" w:rsidRPr="00FF3062" w:rsidRDefault="00781C80" w:rsidP="00FF3062">
      <w:pPr>
        <w:spacing w:after="120"/>
        <w:rPr>
          <w:rFonts w:cs="Calibri"/>
          <w:sz w:val="20"/>
          <w:szCs w:val="20"/>
        </w:rPr>
      </w:pPr>
    </w:p>
    <w:p w:rsidR="00781C80" w:rsidRPr="00FF3062" w:rsidRDefault="00781C80" w:rsidP="00FF3062">
      <w:pPr>
        <w:spacing w:after="120"/>
        <w:rPr>
          <w:rFonts w:cs="Calibri"/>
          <w:sz w:val="20"/>
          <w:szCs w:val="20"/>
        </w:rPr>
      </w:pPr>
    </w:p>
    <w:p w:rsidR="00781C80" w:rsidRPr="00FF3062" w:rsidRDefault="00781C80" w:rsidP="00FF3062">
      <w:pPr>
        <w:spacing w:after="120"/>
        <w:rPr>
          <w:rFonts w:cs="Calibri"/>
          <w:sz w:val="20"/>
          <w:szCs w:val="20"/>
        </w:rPr>
      </w:pPr>
    </w:p>
    <w:p w:rsidR="00FF3062" w:rsidRPr="00FF3062" w:rsidRDefault="00FF3062" w:rsidP="00FF3062">
      <w:pPr>
        <w:spacing w:after="120"/>
        <w:rPr>
          <w:rFonts w:cs="Calibri"/>
          <w:sz w:val="20"/>
          <w:szCs w:val="20"/>
        </w:rPr>
      </w:pPr>
    </w:p>
    <w:p w:rsidR="00781C80" w:rsidRPr="00FF3062" w:rsidRDefault="00781C80" w:rsidP="00FF3062">
      <w:pPr>
        <w:spacing w:after="120"/>
        <w:rPr>
          <w:rFonts w:cs="Calibri"/>
          <w:sz w:val="20"/>
          <w:szCs w:val="20"/>
        </w:rPr>
      </w:pPr>
    </w:p>
    <w:p w:rsidR="00781C80" w:rsidRPr="00137729" w:rsidRDefault="00781C80" w:rsidP="00FF3062">
      <w:pPr>
        <w:pBdr>
          <w:bottom w:val="single" w:sz="4" w:space="1" w:color="auto"/>
        </w:pBdr>
        <w:spacing w:after="120"/>
        <w:rPr>
          <w:rFonts w:asciiTheme="majorHAnsi" w:hAnsiTheme="majorHAnsi" w:cstheme="majorHAnsi"/>
          <w:sz w:val="32"/>
        </w:rPr>
      </w:pPr>
      <w:r w:rsidRPr="00137729">
        <w:rPr>
          <w:rFonts w:asciiTheme="majorHAnsi" w:hAnsiTheme="majorHAnsi" w:cstheme="majorHAnsi"/>
          <w:sz w:val="32"/>
        </w:rPr>
        <w:t>PERSÖNLICHE ANGAB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53"/>
        <w:gridCol w:w="282"/>
        <w:gridCol w:w="6435"/>
      </w:tblGrid>
      <w:tr w:rsidR="001D45BF" w:rsidRPr="00FF3062" w:rsidTr="002B7098">
        <w:trPr>
          <w:trHeight w:val="336"/>
        </w:trPr>
        <w:tc>
          <w:tcPr>
            <w:tcW w:w="2376" w:type="dxa"/>
          </w:tcPr>
          <w:p w:rsidR="001D45BF" w:rsidRPr="00FF3062" w:rsidRDefault="001D45BF" w:rsidP="00EA7449">
            <w:pPr>
              <w:spacing w:after="120"/>
              <w:jc w:val="right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  <w:b/>
              </w:rPr>
              <w:t>Adresse</w:t>
            </w:r>
          </w:p>
        </w:tc>
        <w:tc>
          <w:tcPr>
            <w:tcW w:w="284" w:type="dxa"/>
          </w:tcPr>
          <w:p w:rsidR="001D45BF" w:rsidRPr="00FF3062" w:rsidRDefault="001D45BF" w:rsidP="00FF306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1D45BF" w:rsidRPr="00FF3062" w:rsidRDefault="00FF3062" w:rsidP="00FF3062">
            <w:pPr>
              <w:spacing w:after="120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</w:rPr>
              <w:t xml:space="preserve">Privatstraße 1 in </w:t>
            </w:r>
            <w:r w:rsidR="001D45BF" w:rsidRPr="00FF3062">
              <w:rPr>
                <w:rFonts w:asciiTheme="minorHAnsi" w:hAnsiTheme="minorHAnsi" w:cstheme="minorHAnsi"/>
              </w:rPr>
              <w:t>D-</w:t>
            </w:r>
            <w:r w:rsidRPr="00FF3062">
              <w:rPr>
                <w:rFonts w:asciiTheme="minorHAnsi" w:hAnsiTheme="minorHAnsi" w:cstheme="minorHAnsi"/>
              </w:rPr>
              <w:t>12345 Wohnort</w:t>
            </w:r>
            <w:r w:rsidR="001D45BF" w:rsidRPr="00FF3062">
              <w:rPr>
                <w:rFonts w:asciiTheme="minorHAnsi" w:hAnsiTheme="minorHAnsi" w:cstheme="minorHAnsi"/>
              </w:rPr>
              <w:t>, Deutschland</w:t>
            </w:r>
          </w:p>
        </w:tc>
      </w:tr>
      <w:tr w:rsidR="001D45BF" w:rsidRPr="00FF3062" w:rsidTr="002B7098">
        <w:tc>
          <w:tcPr>
            <w:tcW w:w="2376" w:type="dxa"/>
          </w:tcPr>
          <w:p w:rsidR="001D45BF" w:rsidRPr="00FF3062" w:rsidRDefault="001D45BF" w:rsidP="00EA7449">
            <w:pPr>
              <w:spacing w:after="120"/>
              <w:jc w:val="right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  <w:b/>
              </w:rPr>
              <w:t>Telefon-Nr.</w:t>
            </w:r>
          </w:p>
        </w:tc>
        <w:tc>
          <w:tcPr>
            <w:tcW w:w="284" w:type="dxa"/>
          </w:tcPr>
          <w:p w:rsidR="001D45BF" w:rsidRPr="00FF3062" w:rsidRDefault="001D45BF" w:rsidP="00FF306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1D45BF" w:rsidRPr="00FF3062" w:rsidRDefault="005A712C" w:rsidP="00EA7449">
            <w:pPr>
              <w:spacing w:after="120"/>
              <w:rPr>
                <w:rFonts w:asciiTheme="minorHAnsi" w:hAnsiTheme="minorHAnsi" w:cstheme="minorHAnsi"/>
              </w:rPr>
            </w:pPr>
            <w:r w:rsidRPr="005A712C">
              <w:rPr>
                <w:rFonts w:cs="Calibri"/>
              </w:rPr>
              <w:t>+49 (0)</w:t>
            </w:r>
            <w:r w:rsidR="00EA7449">
              <w:rPr>
                <w:rFonts w:cs="Calibri"/>
              </w:rPr>
              <w:t>69</w:t>
            </w:r>
            <w:r w:rsidRPr="005A712C">
              <w:rPr>
                <w:rFonts w:cs="Calibri"/>
              </w:rPr>
              <w:t xml:space="preserve"> 123456789</w:t>
            </w:r>
          </w:p>
        </w:tc>
      </w:tr>
      <w:tr w:rsidR="000260B5" w:rsidRPr="00FF3062" w:rsidTr="002B7098">
        <w:tc>
          <w:tcPr>
            <w:tcW w:w="2376" w:type="dxa"/>
          </w:tcPr>
          <w:p w:rsidR="000260B5" w:rsidRPr="00FF3062" w:rsidRDefault="00EA7449" w:rsidP="00EA7449">
            <w:pPr>
              <w:spacing w:after="12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cs="Calibri"/>
                <w:b/>
              </w:rPr>
              <w:t>Mobil</w:t>
            </w:r>
          </w:p>
        </w:tc>
        <w:tc>
          <w:tcPr>
            <w:tcW w:w="284" w:type="dxa"/>
          </w:tcPr>
          <w:p w:rsidR="000260B5" w:rsidRPr="00FF3062" w:rsidRDefault="000260B5" w:rsidP="00FF306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0260B5" w:rsidRPr="005A712C" w:rsidRDefault="00EA7449" w:rsidP="00EA7449">
            <w:pPr>
              <w:spacing w:after="120"/>
              <w:rPr>
                <w:rFonts w:cs="Calibri"/>
              </w:rPr>
            </w:pPr>
            <w:r w:rsidRPr="005A712C">
              <w:rPr>
                <w:rFonts w:cs="Calibri"/>
              </w:rPr>
              <w:t>+49 (0)1</w:t>
            </w:r>
            <w:r>
              <w:rPr>
                <w:rFonts w:cs="Calibri"/>
              </w:rPr>
              <w:t>71</w:t>
            </w:r>
            <w:r w:rsidRPr="005A712C">
              <w:rPr>
                <w:rFonts w:cs="Calibri"/>
              </w:rPr>
              <w:t xml:space="preserve"> 123456789</w:t>
            </w:r>
          </w:p>
        </w:tc>
      </w:tr>
      <w:tr w:rsidR="001D45BF" w:rsidRPr="00FF3062" w:rsidTr="002B7098">
        <w:tc>
          <w:tcPr>
            <w:tcW w:w="2376" w:type="dxa"/>
          </w:tcPr>
          <w:p w:rsidR="001D45BF" w:rsidRPr="00FF3062" w:rsidRDefault="001D45BF" w:rsidP="00EA7449">
            <w:pPr>
              <w:spacing w:after="120"/>
              <w:jc w:val="right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  <w:b/>
              </w:rPr>
              <w:t>E-Mail (privat)</w:t>
            </w:r>
          </w:p>
        </w:tc>
        <w:tc>
          <w:tcPr>
            <w:tcW w:w="284" w:type="dxa"/>
          </w:tcPr>
          <w:p w:rsidR="001D45BF" w:rsidRPr="00FF3062" w:rsidRDefault="001D45BF" w:rsidP="00FF306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1D45BF" w:rsidRPr="00FF3062" w:rsidRDefault="00FF3062" w:rsidP="00FF3062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FF3062">
              <w:rPr>
                <w:rFonts w:asciiTheme="minorHAnsi" w:hAnsiTheme="minorHAnsi" w:cstheme="minorHAnsi"/>
              </w:rPr>
              <w:t>m.mustermann</w:t>
            </w:r>
            <w:r w:rsidR="001D45BF" w:rsidRPr="00FF3062">
              <w:rPr>
                <w:rFonts w:asciiTheme="minorHAnsi" w:hAnsiTheme="minorHAnsi" w:cstheme="minorHAnsi"/>
              </w:rPr>
              <w:t>@</w:t>
            </w:r>
            <w:r w:rsidRPr="00FF3062">
              <w:rPr>
                <w:rFonts w:asciiTheme="minorHAnsi" w:hAnsiTheme="minorHAnsi" w:cstheme="minorHAnsi"/>
              </w:rPr>
              <w:t>email</w:t>
            </w:r>
            <w:r w:rsidR="001D45BF" w:rsidRPr="00FF3062">
              <w:rPr>
                <w:rFonts w:asciiTheme="minorHAnsi" w:hAnsiTheme="minorHAnsi" w:cstheme="minorHAnsi"/>
              </w:rPr>
              <w:t>.</w:t>
            </w:r>
            <w:r w:rsidR="00AF435E" w:rsidRPr="00FF3062">
              <w:rPr>
                <w:rFonts w:asciiTheme="minorHAnsi" w:hAnsiTheme="minorHAnsi" w:cstheme="minorHAnsi"/>
              </w:rPr>
              <w:t>com</w:t>
            </w:r>
          </w:p>
        </w:tc>
      </w:tr>
      <w:tr w:rsidR="001D45BF" w:rsidRPr="00FF3062" w:rsidTr="002B7098">
        <w:tc>
          <w:tcPr>
            <w:tcW w:w="2376" w:type="dxa"/>
          </w:tcPr>
          <w:p w:rsidR="001D45BF" w:rsidRPr="00FF3062" w:rsidRDefault="001D45BF" w:rsidP="00EA7449">
            <w:pPr>
              <w:spacing w:after="120"/>
              <w:jc w:val="right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  <w:b/>
              </w:rPr>
              <w:t xml:space="preserve">Geburtsdatum, </w:t>
            </w:r>
            <w:r w:rsidR="008B1FA1" w:rsidRPr="00FF3062">
              <w:rPr>
                <w:rFonts w:asciiTheme="minorHAnsi" w:hAnsiTheme="minorHAnsi" w:cstheme="minorHAnsi"/>
                <w:b/>
              </w:rPr>
              <w:t>-o</w:t>
            </w:r>
            <w:r w:rsidRPr="00FF3062">
              <w:rPr>
                <w:rFonts w:asciiTheme="minorHAnsi" w:hAnsiTheme="minorHAnsi" w:cstheme="minorHAnsi"/>
                <w:b/>
              </w:rPr>
              <w:t>rt</w:t>
            </w:r>
          </w:p>
        </w:tc>
        <w:tc>
          <w:tcPr>
            <w:tcW w:w="284" w:type="dxa"/>
          </w:tcPr>
          <w:p w:rsidR="001D45BF" w:rsidRPr="00FF3062" w:rsidRDefault="001D45BF" w:rsidP="00FF306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1D45BF" w:rsidRPr="00FF3062" w:rsidRDefault="00DE3AB3" w:rsidP="00DE3AB3">
            <w:pPr>
              <w:spacing w:after="12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01</w:t>
            </w:r>
            <w:r w:rsidR="001D45BF" w:rsidRPr="00FF3062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1</w:t>
            </w:r>
            <w:r w:rsidR="001D45BF" w:rsidRPr="00FF3062">
              <w:rPr>
                <w:rFonts w:asciiTheme="minorHAnsi" w:hAnsiTheme="minorHAnsi" w:cstheme="minorHAnsi"/>
              </w:rPr>
              <w:t xml:space="preserve">.2000 in </w:t>
            </w:r>
            <w:r>
              <w:rPr>
                <w:rFonts w:asciiTheme="minorHAnsi" w:hAnsiTheme="minorHAnsi" w:cstheme="minorHAnsi"/>
              </w:rPr>
              <w:t>Geburtsort</w:t>
            </w:r>
            <w:r w:rsidR="001D45BF" w:rsidRPr="00FF3062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Geburtsland</w:t>
            </w:r>
          </w:p>
        </w:tc>
      </w:tr>
      <w:tr w:rsidR="001D45BF" w:rsidRPr="00FF3062" w:rsidTr="002B7098">
        <w:tc>
          <w:tcPr>
            <w:tcW w:w="2376" w:type="dxa"/>
          </w:tcPr>
          <w:p w:rsidR="001D45BF" w:rsidRPr="00FF3062" w:rsidRDefault="001D45BF" w:rsidP="00EA7449">
            <w:pPr>
              <w:spacing w:after="120"/>
              <w:jc w:val="right"/>
              <w:rPr>
                <w:rFonts w:asciiTheme="minorHAnsi" w:hAnsiTheme="minorHAnsi" w:cstheme="minorHAnsi"/>
                <w:b/>
              </w:rPr>
            </w:pPr>
            <w:r w:rsidRPr="00FF3062">
              <w:rPr>
                <w:rFonts w:asciiTheme="minorHAnsi" w:hAnsiTheme="minorHAnsi" w:cstheme="minorHAnsi"/>
                <w:b/>
              </w:rPr>
              <w:t>Familienstand</w:t>
            </w:r>
            <w:r w:rsidR="00DE3AB3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284" w:type="dxa"/>
          </w:tcPr>
          <w:p w:rsidR="001D45BF" w:rsidRPr="00FF3062" w:rsidRDefault="001D45BF" w:rsidP="00FF306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1D45BF" w:rsidRPr="00FF3062" w:rsidRDefault="001D45BF" w:rsidP="009D7CFE">
            <w:pPr>
              <w:spacing w:after="120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</w:rPr>
              <w:t xml:space="preserve">verheiratet </w:t>
            </w:r>
            <w:r w:rsidR="009D7CFE">
              <w:rPr>
                <w:rFonts w:asciiTheme="minorHAnsi" w:hAnsiTheme="minorHAnsi" w:cstheme="minorHAnsi"/>
              </w:rPr>
              <w:t>(</w:t>
            </w:r>
            <w:r w:rsidRPr="00FF3062">
              <w:rPr>
                <w:rFonts w:asciiTheme="minorHAnsi" w:hAnsiTheme="minorHAnsi" w:cstheme="minorHAnsi"/>
              </w:rPr>
              <w:t>seit 1994, ledig, geschiede</w:t>
            </w:r>
            <w:r w:rsidR="009D7CFE">
              <w:rPr>
                <w:rFonts w:asciiTheme="minorHAnsi" w:hAnsiTheme="minorHAnsi" w:cstheme="minorHAnsi"/>
              </w:rPr>
              <w:t>n), 2 Kinder (</w:t>
            </w:r>
            <w:r w:rsidR="00363146">
              <w:rPr>
                <w:rFonts w:asciiTheme="minorHAnsi" w:hAnsiTheme="minorHAnsi" w:cstheme="minorHAnsi"/>
              </w:rPr>
              <w:t>im Alter von ...)</w:t>
            </w:r>
          </w:p>
        </w:tc>
      </w:tr>
      <w:tr w:rsidR="001D45BF" w:rsidRPr="00FF3062" w:rsidTr="002B7098">
        <w:tc>
          <w:tcPr>
            <w:tcW w:w="2376" w:type="dxa"/>
          </w:tcPr>
          <w:p w:rsidR="001D45BF" w:rsidRPr="00FF3062" w:rsidRDefault="00335A6E" w:rsidP="00EA7449">
            <w:pPr>
              <w:spacing w:after="120"/>
              <w:jc w:val="right"/>
              <w:rPr>
                <w:rFonts w:asciiTheme="minorHAnsi" w:hAnsiTheme="minorHAnsi" w:cstheme="minorHAnsi"/>
                <w:b/>
              </w:rPr>
            </w:pPr>
            <w:r w:rsidRPr="00FF3062">
              <w:rPr>
                <w:rFonts w:asciiTheme="minorHAnsi" w:hAnsiTheme="minorHAnsi" w:cstheme="minorHAnsi"/>
                <w:b/>
              </w:rPr>
              <w:t>Nationalität</w:t>
            </w:r>
            <w:r w:rsidR="00DE3AB3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284" w:type="dxa"/>
          </w:tcPr>
          <w:p w:rsidR="001D45BF" w:rsidRPr="00FF3062" w:rsidRDefault="001D45BF" w:rsidP="00FF306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1D45BF" w:rsidRPr="00FF3062" w:rsidRDefault="00FF3062" w:rsidP="00C43C34">
            <w:pPr>
              <w:spacing w:after="120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</w:rPr>
              <w:t>[optional; Angabe n</w:t>
            </w:r>
            <w:r w:rsidR="006B5133" w:rsidRPr="00FF3062">
              <w:rPr>
                <w:rFonts w:asciiTheme="minorHAnsi" w:hAnsiTheme="minorHAnsi" w:cstheme="minorHAnsi"/>
              </w:rPr>
              <w:t xml:space="preserve">ur </w:t>
            </w:r>
            <w:r w:rsidRPr="00FF3062">
              <w:rPr>
                <w:rFonts w:asciiTheme="minorHAnsi" w:hAnsiTheme="minorHAnsi" w:cstheme="minorHAnsi"/>
              </w:rPr>
              <w:t>hilfreich</w:t>
            </w:r>
            <w:r w:rsidR="006B5133" w:rsidRPr="00FF3062">
              <w:rPr>
                <w:rFonts w:asciiTheme="minorHAnsi" w:hAnsiTheme="minorHAnsi" w:cstheme="minorHAnsi"/>
              </w:rPr>
              <w:t xml:space="preserve">, wenn </w:t>
            </w:r>
            <w:r w:rsidRPr="00FF3062">
              <w:rPr>
                <w:rFonts w:asciiTheme="minorHAnsi" w:hAnsiTheme="minorHAnsi" w:cstheme="minorHAnsi"/>
              </w:rPr>
              <w:t>Sie</w:t>
            </w:r>
            <w:r w:rsidR="006B5133" w:rsidRPr="00FF3062">
              <w:rPr>
                <w:rFonts w:asciiTheme="minorHAnsi" w:hAnsiTheme="minorHAnsi" w:cstheme="minorHAnsi"/>
              </w:rPr>
              <w:t xml:space="preserve"> sich </w:t>
            </w:r>
            <w:r w:rsidRPr="00FF3062">
              <w:rPr>
                <w:rFonts w:asciiTheme="minorHAnsi" w:hAnsiTheme="minorHAnsi" w:cstheme="minorHAnsi"/>
              </w:rPr>
              <w:t>bei einem</w:t>
            </w:r>
            <w:r w:rsidR="006B5133" w:rsidRPr="00FF3062">
              <w:rPr>
                <w:rFonts w:asciiTheme="minorHAnsi" w:hAnsiTheme="minorHAnsi" w:cstheme="minorHAnsi"/>
              </w:rPr>
              <w:t xml:space="preserve"> internationale</w:t>
            </w:r>
            <w:r w:rsidRPr="00FF3062">
              <w:rPr>
                <w:rFonts w:asciiTheme="minorHAnsi" w:hAnsiTheme="minorHAnsi" w:cstheme="minorHAnsi"/>
              </w:rPr>
              <w:t>n Unternehmen</w:t>
            </w:r>
            <w:r w:rsidR="00C43C34">
              <w:rPr>
                <w:rFonts w:asciiTheme="minorHAnsi" w:hAnsiTheme="minorHAnsi" w:cstheme="minorHAnsi"/>
              </w:rPr>
              <w:t xml:space="preserve"> bewerben </w:t>
            </w:r>
            <w:r w:rsidRPr="00FF3062">
              <w:rPr>
                <w:rFonts w:asciiTheme="minorHAnsi" w:hAnsiTheme="minorHAnsi" w:cstheme="minorHAnsi"/>
              </w:rPr>
              <w:t xml:space="preserve">oder </w:t>
            </w:r>
            <w:r w:rsidR="009D7CFE">
              <w:rPr>
                <w:rFonts w:asciiTheme="minorHAnsi" w:hAnsiTheme="minorHAnsi" w:cstheme="minorHAnsi"/>
              </w:rPr>
              <w:t xml:space="preserve">es sich um </w:t>
            </w:r>
            <w:r w:rsidRPr="00FF3062">
              <w:rPr>
                <w:rFonts w:asciiTheme="minorHAnsi" w:hAnsiTheme="minorHAnsi" w:cstheme="minorHAnsi"/>
              </w:rPr>
              <w:t xml:space="preserve">eine </w:t>
            </w:r>
            <w:r w:rsidR="006B5133" w:rsidRPr="00FF3062">
              <w:rPr>
                <w:rFonts w:asciiTheme="minorHAnsi" w:hAnsiTheme="minorHAnsi" w:cstheme="minorHAnsi"/>
              </w:rPr>
              <w:t>Bewerbung</w:t>
            </w:r>
            <w:r w:rsidR="009D7CFE">
              <w:rPr>
                <w:rFonts w:asciiTheme="minorHAnsi" w:hAnsiTheme="minorHAnsi" w:cstheme="minorHAnsi"/>
              </w:rPr>
              <w:t xml:space="preserve"> im Ausland handelt</w:t>
            </w:r>
            <w:r w:rsidRPr="00FF3062">
              <w:rPr>
                <w:rFonts w:asciiTheme="minorHAnsi" w:hAnsiTheme="minorHAnsi" w:cstheme="minorHAnsi"/>
              </w:rPr>
              <w:t>]</w:t>
            </w:r>
          </w:p>
        </w:tc>
      </w:tr>
      <w:tr w:rsidR="00BE327B" w:rsidRPr="00FF3062" w:rsidTr="002B7098">
        <w:tc>
          <w:tcPr>
            <w:tcW w:w="2376" w:type="dxa"/>
          </w:tcPr>
          <w:p w:rsidR="00BE327B" w:rsidRPr="00FF3062" w:rsidRDefault="00BE327B" w:rsidP="00EA7449">
            <w:pPr>
              <w:spacing w:after="12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onfession*</w:t>
            </w:r>
          </w:p>
        </w:tc>
        <w:tc>
          <w:tcPr>
            <w:tcW w:w="284" w:type="dxa"/>
          </w:tcPr>
          <w:p w:rsidR="00BE327B" w:rsidRPr="00FF3062" w:rsidRDefault="00BE327B" w:rsidP="00FF306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BE327B" w:rsidRPr="00FF3062" w:rsidRDefault="00BE327B" w:rsidP="00C43C34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Nur in seltensten Fällen ist diese Angabe von Bedeutung und erforderlich]</w:t>
            </w:r>
          </w:p>
        </w:tc>
      </w:tr>
    </w:tbl>
    <w:p w:rsidR="00FF3062" w:rsidRDefault="00FF3062" w:rsidP="00FF3062">
      <w:pPr>
        <w:pBdr>
          <w:bottom w:val="single" w:sz="4" w:space="1" w:color="auto"/>
        </w:pBdr>
        <w:spacing w:after="120"/>
        <w:rPr>
          <w:rFonts w:asciiTheme="minorHAnsi" w:hAnsiTheme="minorHAnsi" w:cstheme="minorHAnsi"/>
        </w:rPr>
      </w:pPr>
    </w:p>
    <w:p w:rsidR="00EE52AF" w:rsidRPr="00FF3062" w:rsidRDefault="00EE52AF" w:rsidP="00FF3062">
      <w:pPr>
        <w:pBdr>
          <w:bottom w:val="single" w:sz="4" w:space="1" w:color="auto"/>
        </w:pBdr>
        <w:spacing w:after="120"/>
        <w:rPr>
          <w:rFonts w:asciiTheme="minorHAnsi" w:hAnsiTheme="minorHAnsi" w:cstheme="minorHAnsi"/>
        </w:rPr>
      </w:pPr>
    </w:p>
    <w:p w:rsidR="00E81A76" w:rsidRPr="00137729" w:rsidRDefault="00E81A76" w:rsidP="00FF3062">
      <w:pPr>
        <w:pBdr>
          <w:bottom w:val="single" w:sz="4" w:space="1" w:color="auto"/>
        </w:pBdr>
        <w:spacing w:after="120"/>
        <w:rPr>
          <w:rFonts w:asciiTheme="majorHAnsi" w:hAnsiTheme="majorHAnsi" w:cstheme="majorHAnsi"/>
          <w:sz w:val="32"/>
        </w:rPr>
      </w:pPr>
      <w:r w:rsidRPr="00137729">
        <w:rPr>
          <w:rFonts w:asciiTheme="majorHAnsi" w:hAnsiTheme="majorHAnsi" w:cstheme="majorHAnsi"/>
          <w:sz w:val="32"/>
        </w:rPr>
        <w:t>BERUFLICHER WERDEGA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43"/>
        <w:gridCol w:w="282"/>
        <w:gridCol w:w="6445"/>
      </w:tblGrid>
      <w:tr w:rsidR="00127326" w:rsidRPr="00FF3062" w:rsidTr="00EE52AF">
        <w:tc>
          <w:tcPr>
            <w:tcW w:w="2343" w:type="dxa"/>
          </w:tcPr>
          <w:p w:rsidR="00127326" w:rsidRDefault="00127326" w:rsidP="00FF3062">
            <w:pPr>
              <w:spacing w:after="120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</w:rPr>
              <w:t>01/2008 – heute</w:t>
            </w:r>
          </w:p>
          <w:p w:rsidR="00606F46" w:rsidRPr="00606F46" w:rsidRDefault="00606F46" w:rsidP="00606F46">
            <w:pPr>
              <w:spacing w:after="120"/>
              <w:rPr>
                <w:rFonts w:asciiTheme="minorHAnsi" w:hAnsiTheme="minorHAnsi" w:cstheme="minorHAnsi"/>
                <w:color w:val="FF0000"/>
              </w:rPr>
            </w:pPr>
            <w:r w:rsidRPr="00606F46">
              <w:rPr>
                <w:rFonts w:asciiTheme="minorHAnsi" w:hAnsiTheme="minorHAnsi" w:cstheme="minorHAnsi"/>
                <w:color w:val="FF0000"/>
              </w:rPr>
              <w:t>[Darstellung Version 1]</w:t>
            </w:r>
          </w:p>
        </w:tc>
        <w:tc>
          <w:tcPr>
            <w:tcW w:w="282" w:type="dxa"/>
          </w:tcPr>
          <w:p w:rsidR="00127326" w:rsidRPr="00FF3062" w:rsidRDefault="00127326" w:rsidP="00FF306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445" w:type="dxa"/>
          </w:tcPr>
          <w:p w:rsidR="00336673" w:rsidRDefault="00127326" w:rsidP="00FF3062">
            <w:pPr>
              <w:spacing w:after="120"/>
              <w:rPr>
                <w:rFonts w:cs="Calibri"/>
              </w:rPr>
            </w:pPr>
            <w:r w:rsidRPr="00BE327B">
              <w:rPr>
                <w:rFonts w:asciiTheme="minorHAnsi" w:hAnsiTheme="minorHAnsi" w:cstheme="minorHAnsi"/>
              </w:rPr>
              <w:t>Mustermannkonzern AG</w:t>
            </w:r>
            <w:r w:rsidR="00336673" w:rsidRPr="00BE327B">
              <w:rPr>
                <w:rFonts w:asciiTheme="minorHAnsi" w:hAnsiTheme="minorHAnsi" w:cstheme="minorHAnsi"/>
              </w:rPr>
              <w:t>, Stadt, Land</w:t>
            </w:r>
            <w:r w:rsidR="00336673">
              <w:rPr>
                <w:rFonts w:asciiTheme="minorHAnsi" w:hAnsiTheme="minorHAnsi" w:cstheme="minorHAnsi"/>
              </w:rPr>
              <w:br/>
            </w:r>
            <w:r w:rsidR="00336673" w:rsidRPr="00336673">
              <w:rPr>
                <w:rFonts w:cs="Calibri"/>
              </w:rPr>
              <w:t>Firmenbeschreibung [Beschreibung der Firma mit Branche, Anzahl Mitarbeiter und Umsatzgröße</w:t>
            </w:r>
            <w:r w:rsidR="0034285A">
              <w:rPr>
                <w:rFonts w:cs="Calibri"/>
              </w:rPr>
              <w:t xml:space="preserve"> -</w:t>
            </w:r>
            <w:r w:rsidR="00336673" w:rsidRPr="00336673">
              <w:rPr>
                <w:rFonts w:cs="Calibri"/>
              </w:rPr>
              <w:t xml:space="preserve"> Angaben auf eine Region beziehen wie BRD, Europa etc.</w:t>
            </w:r>
            <w:r w:rsidR="005A308F">
              <w:rPr>
                <w:rFonts w:cs="Calibri"/>
              </w:rPr>
              <w:t>, www.firma.com</w:t>
            </w:r>
            <w:r w:rsidR="00336673" w:rsidRPr="00336673">
              <w:rPr>
                <w:rFonts w:cs="Calibri"/>
              </w:rPr>
              <w:t>]</w:t>
            </w:r>
          </w:p>
          <w:p w:rsidR="00336673" w:rsidRPr="00EE52AF" w:rsidRDefault="00336673" w:rsidP="00336673">
            <w:pPr>
              <w:spacing w:after="0"/>
              <w:rPr>
                <w:rFonts w:cs="Calibri"/>
                <w:b/>
                <w:color w:val="2E74B5" w:themeColor="accent1" w:themeShade="BF"/>
              </w:rPr>
            </w:pPr>
            <w:r w:rsidRPr="00EE52AF">
              <w:rPr>
                <w:rFonts w:cs="Calibri"/>
                <w:b/>
                <w:color w:val="2E74B5" w:themeColor="accent1" w:themeShade="BF"/>
              </w:rPr>
              <w:t>Gruppenleiter Finanz- u. Rechnungswesen</w:t>
            </w:r>
          </w:p>
          <w:p w:rsidR="00336673" w:rsidRPr="00336673" w:rsidRDefault="00336673" w:rsidP="00336673">
            <w:pPr>
              <w:spacing w:after="0"/>
              <w:rPr>
                <w:rFonts w:cs="Calibri"/>
              </w:rPr>
            </w:pPr>
            <w:r w:rsidRPr="00336673">
              <w:rPr>
                <w:rFonts w:cs="Calibri"/>
                <w:u w:val="single"/>
              </w:rPr>
              <w:t>Aufgaben</w:t>
            </w:r>
            <w:r w:rsidRPr="00336673">
              <w:rPr>
                <w:rFonts w:cs="Calibri"/>
              </w:rPr>
              <w:t xml:space="preserve">: </w:t>
            </w:r>
            <w:r w:rsidR="007D04ED" w:rsidRPr="00336673">
              <w:rPr>
                <w:rFonts w:cs="Calibri"/>
              </w:rPr>
              <w:t>[</w:t>
            </w:r>
            <w:r w:rsidR="007D04ED" w:rsidRPr="00336673">
              <w:rPr>
                <w:rFonts w:cs="Calibri"/>
                <w:sz w:val="18"/>
              </w:rPr>
              <w:t>Beschreiben Sie Ihre Hauptaufgaben/Tätigkeit</w:t>
            </w:r>
            <w:r w:rsidR="007D04ED">
              <w:t xml:space="preserve"> </w:t>
            </w:r>
            <w:r w:rsidR="007D04ED" w:rsidRPr="007D04ED">
              <w:rPr>
                <w:rFonts w:cs="Calibri"/>
                <w:sz w:val="18"/>
              </w:rPr>
              <w:t>in Form einer Aufzählung/Stichpunktartig oder als Kurztext</w:t>
            </w:r>
            <w:r w:rsidR="007D04ED" w:rsidRPr="00336673">
              <w:rPr>
                <w:rFonts w:cs="Calibri"/>
                <w:sz w:val="18"/>
              </w:rPr>
              <w:t>]</w:t>
            </w:r>
          </w:p>
          <w:p w:rsidR="00336673" w:rsidRPr="00336673" w:rsidRDefault="00336673" w:rsidP="00336673">
            <w:pPr>
              <w:numPr>
                <w:ilvl w:val="0"/>
                <w:numId w:val="6"/>
              </w:numPr>
              <w:spacing w:after="0"/>
              <w:rPr>
                <w:rFonts w:cs="Calibri"/>
              </w:rPr>
            </w:pPr>
            <w:r w:rsidRPr="00336673">
              <w:rPr>
                <w:rFonts w:cs="Calibri"/>
              </w:rPr>
              <w:t>Aufgabe 1, 2, 3</w:t>
            </w:r>
          </w:p>
          <w:p w:rsidR="00336673" w:rsidRPr="00336673" w:rsidRDefault="00336673" w:rsidP="00336673">
            <w:pPr>
              <w:numPr>
                <w:ilvl w:val="0"/>
                <w:numId w:val="6"/>
              </w:numPr>
              <w:spacing w:after="0"/>
              <w:rPr>
                <w:rFonts w:cs="Calibri"/>
              </w:rPr>
            </w:pPr>
            <w:r w:rsidRPr="00FF3062">
              <w:rPr>
                <w:rFonts w:cs="Calibri"/>
              </w:rPr>
              <w:t>Berichtsweg an Leiter Finanzen</w:t>
            </w:r>
          </w:p>
          <w:p w:rsidR="00336673" w:rsidRPr="00336673" w:rsidRDefault="00336673" w:rsidP="00336673">
            <w:pPr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</w:rPr>
            </w:pPr>
            <w:r w:rsidRPr="00FF3062">
              <w:rPr>
                <w:rFonts w:cs="Calibri"/>
              </w:rPr>
              <w:t>Führungsverantwortung von 5 Mitarbeitern</w:t>
            </w:r>
          </w:p>
          <w:p w:rsidR="00127326" w:rsidRPr="00861849" w:rsidRDefault="00861849" w:rsidP="00861849">
            <w:pPr>
              <w:pStyle w:val="Listenabsatz"/>
              <w:numPr>
                <w:ilvl w:val="0"/>
                <w:numId w:val="6"/>
              </w:numPr>
              <w:rPr>
                <w:rFonts w:cs="Calibri"/>
              </w:rPr>
            </w:pPr>
            <w:r w:rsidRPr="00861849">
              <w:rPr>
                <w:rFonts w:cs="Calibri"/>
              </w:rPr>
              <w:t>Budget-, Umsatz- od. Einkaufs-Volumen: EUR 20 Mio. p.a., Zielerfüllung...</w:t>
            </w:r>
          </w:p>
        </w:tc>
      </w:tr>
    </w:tbl>
    <w:p w:rsidR="00FF3062" w:rsidRPr="00FF3062" w:rsidRDefault="00FF3062" w:rsidP="00FF3062">
      <w:pPr>
        <w:spacing w:after="120"/>
        <w:rPr>
          <w:rFonts w:asciiTheme="minorHAnsi" w:hAnsiTheme="minorHAnsi" w:cstheme="minorHAnsi"/>
        </w:rPr>
      </w:pPr>
      <w:r w:rsidRPr="00FF3062">
        <w:rPr>
          <w:rFonts w:asciiTheme="minorHAnsi" w:hAnsiTheme="minorHAnsi" w:cstheme="minorHAnsi"/>
        </w:rPr>
        <w:lastRenderedPageBreak/>
        <w:t>Fortsetzung „</w:t>
      </w:r>
      <w:r w:rsidRPr="00FF3062">
        <w:rPr>
          <w:rFonts w:asciiTheme="minorHAnsi" w:hAnsiTheme="minorHAnsi" w:cstheme="minorHAnsi"/>
          <w:b/>
        </w:rPr>
        <w:t>Beruflicher Werdegang</w:t>
      </w:r>
      <w:r w:rsidRPr="00FF3062">
        <w:rPr>
          <w:rFonts w:asciiTheme="minorHAnsi" w:hAnsiTheme="minorHAnsi" w:cstheme="minorHAnsi"/>
        </w:rPr>
        <w:t>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43"/>
        <w:gridCol w:w="282"/>
        <w:gridCol w:w="6445"/>
      </w:tblGrid>
      <w:tr w:rsidR="00127326" w:rsidRPr="00FF3062" w:rsidTr="00127326">
        <w:trPr>
          <w:trHeight w:val="336"/>
        </w:trPr>
        <w:tc>
          <w:tcPr>
            <w:tcW w:w="2376" w:type="dxa"/>
          </w:tcPr>
          <w:p w:rsidR="00127326" w:rsidRDefault="00127326" w:rsidP="00FF3062">
            <w:pPr>
              <w:spacing w:after="120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</w:rPr>
              <w:t>01/2000 – 12/2007</w:t>
            </w:r>
          </w:p>
          <w:p w:rsidR="00606F46" w:rsidRPr="00FF3062" w:rsidRDefault="00606F46" w:rsidP="00606F46">
            <w:pPr>
              <w:spacing w:after="120"/>
              <w:rPr>
                <w:rFonts w:asciiTheme="minorHAnsi" w:hAnsiTheme="minorHAnsi" w:cstheme="minorHAnsi"/>
              </w:rPr>
            </w:pPr>
            <w:r w:rsidRPr="00606F46">
              <w:rPr>
                <w:rFonts w:cs="Calibri"/>
                <w:color w:val="FF0000"/>
              </w:rPr>
              <w:t xml:space="preserve">[Darstellung Version </w:t>
            </w:r>
            <w:r>
              <w:rPr>
                <w:rFonts w:cs="Calibri"/>
                <w:color w:val="FF0000"/>
              </w:rPr>
              <w:t>2</w:t>
            </w:r>
            <w:r w:rsidRPr="00606F46">
              <w:rPr>
                <w:rFonts w:cs="Calibri"/>
                <w:color w:val="FF0000"/>
              </w:rPr>
              <w:t>]</w:t>
            </w:r>
          </w:p>
        </w:tc>
        <w:tc>
          <w:tcPr>
            <w:tcW w:w="284" w:type="dxa"/>
          </w:tcPr>
          <w:p w:rsidR="00127326" w:rsidRPr="00FF3062" w:rsidRDefault="00127326" w:rsidP="00FF306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606F46" w:rsidRPr="00471D1F" w:rsidRDefault="00606F46" w:rsidP="0050500D">
            <w:pPr>
              <w:spacing w:after="0"/>
              <w:rPr>
                <w:rFonts w:cs="Calibri"/>
                <w:sz w:val="20"/>
              </w:rPr>
            </w:pPr>
            <w:r w:rsidRPr="00EE52AF">
              <w:rPr>
                <w:rFonts w:cs="Calibri"/>
                <w:b/>
                <w:color w:val="2E74B5" w:themeColor="accent1" w:themeShade="BF"/>
                <w:sz w:val="24"/>
              </w:rPr>
              <w:t>Gruppenleiter Finanz- u. Rechnungswesen</w:t>
            </w:r>
            <w:r w:rsidRPr="00471D1F">
              <w:rPr>
                <w:rFonts w:cs="Calibri"/>
                <w:sz w:val="20"/>
              </w:rPr>
              <w:br/>
            </w:r>
          </w:p>
          <w:p w:rsidR="00606F46" w:rsidRPr="00BE327B" w:rsidRDefault="00606F46" w:rsidP="0050500D">
            <w:pPr>
              <w:spacing w:after="0"/>
              <w:rPr>
                <w:rFonts w:cs="Calibri"/>
              </w:rPr>
            </w:pPr>
            <w:r w:rsidRPr="00BE327B">
              <w:rPr>
                <w:rFonts w:cs="Calibri"/>
              </w:rPr>
              <w:t xml:space="preserve">Firma GmbH, </w:t>
            </w:r>
            <w:r w:rsidR="00EE52AF">
              <w:rPr>
                <w:rFonts w:asciiTheme="minorHAnsi" w:hAnsiTheme="minorHAnsi" w:cstheme="minorHAnsi"/>
              </w:rPr>
              <w:t>Stadt</w:t>
            </w:r>
            <w:r w:rsidR="00EE52AF" w:rsidRPr="00FF3062">
              <w:rPr>
                <w:rFonts w:asciiTheme="minorHAnsi" w:hAnsiTheme="minorHAnsi" w:cstheme="minorHAnsi"/>
              </w:rPr>
              <w:t xml:space="preserve">, </w:t>
            </w:r>
            <w:r w:rsidR="00EE52AF">
              <w:rPr>
                <w:rFonts w:asciiTheme="minorHAnsi" w:hAnsiTheme="minorHAnsi" w:cstheme="minorHAnsi"/>
              </w:rPr>
              <w:t>Land</w:t>
            </w:r>
          </w:p>
          <w:p w:rsidR="00606F46" w:rsidRPr="00606F46" w:rsidRDefault="00606F46" w:rsidP="0050500D">
            <w:pPr>
              <w:spacing w:after="0"/>
              <w:rPr>
                <w:rFonts w:cs="Calibri"/>
              </w:rPr>
            </w:pPr>
            <w:r w:rsidRPr="00336673">
              <w:rPr>
                <w:rFonts w:cs="Calibri"/>
              </w:rPr>
              <w:t>Firmenbeschreibung [Beschreibung der Firma mit Branche, Anzahl Mitarbeiter und Umsatzgröße</w:t>
            </w:r>
            <w:r w:rsidR="0034285A">
              <w:rPr>
                <w:rFonts w:cs="Calibri"/>
              </w:rPr>
              <w:t xml:space="preserve"> -</w:t>
            </w:r>
            <w:r w:rsidRPr="00336673">
              <w:rPr>
                <w:rFonts w:cs="Calibri"/>
              </w:rPr>
              <w:t xml:space="preserve"> Angaben auf eine Region beziehen wie BRD, Europa etc.</w:t>
            </w:r>
            <w:r w:rsidR="005A308F">
              <w:rPr>
                <w:rFonts w:cs="Calibri"/>
              </w:rPr>
              <w:t>, www.firma.com</w:t>
            </w:r>
            <w:r w:rsidRPr="00336673">
              <w:rPr>
                <w:rFonts w:cs="Calibri"/>
              </w:rPr>
              <w:t>]</w:t>
            </w:r>
          </w:p>
          <w:p w:rsidR="00606F46" w:rsidRPr="00606F46" w:rsidRDefault="00606F46" w:rsidP="0050500D">
            <w:pPr>
              <w:spacing w:after="0"/>
              <w:rPr>
                <w:rFonts w:cs="Calibri"/>
              </w:rPr>
            </w:pPr>
          </w:p>
          <w:p w:rsidR="00606F46" w:rsidRPr="00336673" w:rsidRDefault="00606F46" w:rsidP="0050500D">
            <w:pPr>
              <w:spacing w:after="0"/>
              <w:rPr>
                <w:rFonts w:cs="Calibri"/>
              </w:rPr>
            </w:pPr>
            <w:r w:rsidRPr="00336673">
              <w:rPr>
                <w:rFonts w:cs="Calibri"/>
                <w:u w:val="single"/>
              </w:rPr>
              <w:t>Aufgaben</w:t>
            </w:r>
            <w:r w:rsidRPr="00336673">
              <w:rPr>
                <w:rFonts w:cs="Calibri"/>
              </w:rPr>
              <w:t>: [</w:t>
            </w:r>
            <w:r w:rsidRPr="00336673">
              <w:rPr>
                <w:rFonts w:cs="Calibri"/>
                <w:sz w:val="18"/>
              </w:rPr>
              <w:t>Beschreiben Sie Ihre Hauptaufgaben/Tätigkeit</w:t>
            </w:r>
            <w:r w:rsidR="007D04ED">
              <w:t xml:space="preserve"> </w:t>
            </w:r>
            <w:r w:rsidR="007D04ED" w:rsidRPr="007D04ED">
              <w:rPr>
                <w:rFonts w:cs="Calibri"/>
                <w:sz w:val="18"/>
              </w:rPr>
              <w:t>in Form einer Aufzählung/Stichpunktartig oder als Kurztext</w:t>
            </w:r>
            <w:r w:rsidRPr="00336673">
              <w:rPr>
                <w:rFonts w:cs="Calibri"/>
                <w:sz w:val="18"/>
              </w:rPr>
              <w:t>]</w:t>
            </w:r>
          </w:p>
          <w:p w:rsidR="00606F46" w:rsidRPr="00336673" w:rsidRDefault="00606F46" w:rsidP="0050500D">
            <w:pPr>
              <w:numPr>
                <w:ilvl w:val="0"/>
                <w:numId w:val="6"/>
              </w:numPr>
              <w:spacing w:after="0"/>
              <w:rPr>
                <w:rFonts w:cs="Calibri"/>
              </w:rPr>
            </w:pPr>
            <w:r w:rsidRPr="00336673">
              <w:rPr>
                <w:rFonts w:cs="Calibri"/>
              </w:rPr>
              <w:t>Aufgabe 1, 2, 3</w:t>
            </w:r>
          </w:p>
          <w:p w:rsidR="00606F46" w:rsidRPr="00336673" w:rsidRDefault="00606F46" w:rsidP="0050500D">
            <w:pPr>
              <w:numPr>
                <w:ilvl w:val="0"/>
                <w:numId w:val="6"/>
              </w:numPr>
              <w:spacing w:after="0"/>
              <w:rPr>
                <w:rFonts w:cs="Calibri"/>
              </w:rPr>
            </w:pPr>
            <w:r w:rsidRPr="00FF3062">
              <w:rPr>
                <w:rFonts w:cs="Calibri"/>
              </w:rPr>
              <w:t>Berichtsweg an Leiter Finanzen</w:t>
            </w:r>
          </w:p>
          <w:p w:rsidR="0050500D" w:rsidRPr="0050500D" w:rsidRDefault="00606F46" w:rsidP="0050500D">
            <w:pPr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</w:rPr>
            </w:pPr>
            <w:r w:rsidRPr="00FF3062">
              <w:rPr>
                <w:rFonts w:cs="Calibri"/>
              </w:rPr>
              <w:t>Führungsverantwortung von 5 Mitarbeitern</w:t>
            </w:r>
          </w:p>
          <w:p w:rsidR="00127326" w:rsidRPr="00FF3062" w:rsidRDefault="00861849" w:rsidP="0050500D">
            <w:pPr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</w:rPr>
            </w:pPr>
            <w:r w:rsidRPr="00861849">
              <w:rPr>
                <w:rFonts w:cs="Calibri"/>
              </w:rPr>
              <w:t>Budget-, Umsatz- od. Einkaufs-Volumen: EUR 20 Mio. p.a., Zielerfüllung...</w:t>
            </w:r>
          </w:p>
        </w:tc>
      </w:tr>
      <w:tr w:rsidR="00606F46" w:rsidRPr="00FF3062" w:rsidTr="00127326">
        <w:trPr>
          <w:trHeight w:val="336"/>
        </w:trPr>
        <w:tc>
          <w:tcPr>
            <w:tcW w:w="2376" w:type="dxa"/>
          </w:tcPr>
          <w:p w:rsidR="00606F46" w:rsidRPr="00FF3062" w:rsidRDefault="00606F46" w:rsidP="00FF306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:rsidR="00606F46" w:rsidRPr="00FF3062" w:rsidRDefault="00606F46" w:rsidP="00FF306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606F46" w:rsidRPr="00FF3062" w:rsidRDefault="00606F46" w:rsidP="007849CA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</w:tr>
      <w:tr w:rsidR="00606F46" w:rsidRPr="00606F46" w:rsidTr="002A203A">
        <w:trPr>
          <w:trHeight w:val="336"/>
        </w:trPr>
        <w:tc>
          <w:tcPr>
            <w:tcW w:w="2376" w:type="dxa"/>
          </w:tcPr>
          <w:p w:rsidR="00606F46" w:rsidRDefault="00606F46" w:rsidP="002A203A">
            <w:pPr>
              <w:spacing w:after="120"/>
              <w:rPr>
                <w:rFonts w:cs="Calibri"/>
              </w:rPr>
            </w:pPr>
            <w:r w:rsidRPr="00606F46">
              <w:rPr>
                <w:rFonts w:cs="Calibri"/>
              </w:rPr>
              <w:t>01/2000 – 12/2007</w:t>
            </w:r>
          </w:p>
          <w:p w:rsidR="00606F46" w:rsidRPr="00606F46" w:rsidRDefault="00606F46" w:rsidP="00606F46">
            <w:pPr>
              <w:spacing w:after="120"/>
              <w:rPr>
                <w:rFonts w:cs="Calibri"/>
              </w:rPr>
            </w:pPr>
            <w:r w:rsidRPr="00606F46">
              <w:rPr>
                <w:rFonts w:cs="Calibri"/>
                <w:color w:val="FF0000"/>
              </w:rPr>
              <w:t xml:space="preserve">[Darstellung Version </w:t>
            </w:r>
            <w:r>
              <w:rPr>
                <w:rFonts w:cs="Calibri"/>
                <w:color w:val="FF0000"/>
              </w:rPr>
              <w:t>3</w:t>
            </w:r>
            <w:r w:rsidRPr="00606F46">
              <w:rPr>
                <w:rFonts w:cs="Calibri"/>
                <w:color w:val="FF0000"/>
              </w:rPr>
              <w:t>]</w:t>
            </w:r>
          </w:p>
        </w:tc>
        <w:tc>
          <w:tcPr>
            <w:tcW w:w="284" w:type="dxa"/>
          </w:tcPr>
          <w:p w:rsidR="00606F46" w:rsidRPr="00606F46" w:rsidRDefault="00606F46" w:rsidP="002A203A">
            <w:pPr>
              <w:spacing w:after="120"/>
              <w:rPr>
                <w:rFonts w:cs="Calibri"/>
              </w:rPr>
            </w:pPr>
          </w:p>
        </w:tc>
        <w:tc>
          <w:tcPr>
            <w:tcW w:w="6552" w:type="dxa"/>
          </w:tcPr>
          <w:p w:rsidR="00606F46" w:rsidRPr="00606F46" w:rsidRDefault="00606F46" w:rsidP="0034285A">
            <w:pPr>
              <w:spacing w:after="120"/>
              <w:rPr>
                <w:rFonts w:cs="Calibri"/>
              </w:rPr>
            </w:pPr>
            <w:r w:rsidRPr="00606F46">
              <w:rPr>
                <w:rFonts w:cs="Calibri"/>
                <w:b/>
              </w:rPr>
              <w:t>Musterfirma AG</w:t>
            </w:r>
            <w:r w:rsidRPr="00606F46">
              <w:rPr>
                <w:rFonts w:cs="Calibri"/>
              </w:rPr>
              <w:t>, Stadt, Land</w:t>
            </w:r>
            <w:r w:rsidRPr="00606F46">
              <w:rPr>
                <w:rFonts w:cs="Calibri"/>
              </w:rPr>
              <w:br/>
              <w:t>Firmenbeschreibung [Beschreibung der Firma mit Branche, Anzahl Mitarbeiter und Umsatzgröße</w:t>
            </w:r>
            <w:r w:rsidR="0034285A">
              <w:rPr>
                <w:rFonts w:cs="Calibri"/>
              </w:rPr>
              <w:t xml:space="preserve"> -</w:t>
            </w:r>
            <w:r w:rsidRPr="00606F46">
              <w:rPr>
                <w:rFonts w:cs="Calibri"/>
              </w:rPr>
              <w:t xml:space="preserve"> Angaben auf eine Region beziehen wie BRD, Europa etc.</w:t>
            </w:r>
            <w:r w:rsidR="005A308F">
              <w:rPr>
                <w:rFonts w:cs="Calibri"/>
              </w:rPr>
              <w:t>, www.firma.com</w:t>
            </w:r>
            <w:r w:rsidRPr="00606F46">
              <w:rPr>
                <w:rFonts w:cs="Calibri"/>
              </w:rPr>
              <w:t>]</w:t>
            </w:r>
          </w:p>
        </w:tc>
      </w:tr>
      <w:tr w:rsidR="00127326" w:rsidRPr="00FF3062" w:rsidTr="00127326">
        <w:tc>
          <w:tcPr>
            <w:tcW w:w="2376" w:type="dxa"/>
          </w:tcPr>
          <w:p w:rsidR="00127326" w:rsidRPr="00FF3062" w:rsidRDefault="00127326" w:rsidP="00FF3062">
            <w:pPr>
              <w:spacing w:after="120"/>
              <w:jc w:val="right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</w:rPr>
              <w:t>01/2006 – 12/2007</w:t>
            </w:r>
          </w:p>
        </w:tc>
        <w:tc>
          <w:tcPr>
            <w:tcW w:w="284" w:type="dxa"/>
          </w:tcPr>
          <w:p w:rsidR="00127326" w:rsidRPr="00FF3062" w:rsidRDefault="00127326" w:rsidP="00FF306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7849CA" w:rsidRPr="00EE52AF" w:rsidRDefault="00375ED8" w:rsidP="007849CA">
            <w:pPr>
              <w:spacing w:after="0"/>
              <w:rPr>
                <w:rFonts w:asciiTheme="minorHAnsi" w:hAnsiTheme="minorHAnsi" w:cstheme="minorHAnsi"/>
                <w:b/>
                <w:color w:val="2E74B5" w:themeColor="accent1" w:themeShade="BF"/>
              </w:rPr>
            </w:pPr>
            <w:r w:rsidRPr="00EE52AF">
              <w:rPr>
                <w:rFonts w:asciiTheme="minorHAnsi" w:hAnsiTheme="minorHAnsi" w:cstheme="minorHAnsi"/>
                <w:b/>
                <w:color w:val="2E74B5" w:themeColor="accent1" w:themeShade="BF"/>
              </w:rPr>
              <w:t>Gruppenleiter</w:t>
            </w:r>
            <w:r w:rsidR="00127326" w:rsidRPr="00EE52AF">
              <w:rPr>
                <w:rFonts w:asciiTheme="minorHAnsi" w:hAnsiTheme="minorHAnsi" w:cstheme="minorHAnsi"/>
                <w:b/>
                <w:color w:val="2E74B5" w:themeColor="accent1" w:themeShade="BF"/>
              </w:rPr>
              <w:t xml:space="preserve"> Finanz- u. Rechnung</w:t>
            </w:r>
            <w:r w:rsidR="007849CA" w:rsidRPr="00EE52AF">
              <w:rPr>
                <w:rFonts w:asciiTheme="minorHAnsi" w:hAnsiTheme="minorHAnsi" w:cstheme="minorHAnsi"/>
                <w:b/>
                <w:color w:val="2E74B5" w:themeColor="accent1" w:themeShade="BF"/>
              </w:rPr>
              <w:t>swesen</w:t>
            </w:r>
          </w:p>
          <w:p w:rsidR="00127326" w:rsidRDefault="00127326" w:rsidP="007849CA">
            <w:pPr>
              <w:spacing w:after="0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  <w:u w:val="single"/>
              </w:rPr>
              <w:t>Aufgaben</w:t>
            </w:r>
            <w:r w:rsidRPr="00FF3062">
              <w:rPr>
                <w:rFonts w:asciiTheme="minorHAnsi" w:hAnsiTheme="minorHAnsi" w:cstheme="minorHAnsi"/>
              </w:rPr>
              <w:t xml:space="preserve">: </w:t>
            </w:r>
            <w:r w:rsidR="007D04ED" w:rsidRPr="00336673">
              <w:rPr>
                <w:rFonts w:cs="Calibri"/>
              </w:rPr>
              <w:t>[</w:t>
            </w:r>
            <w:r w:rsidR="007D04ED" w:rsidRPr="00336673">
              <w:rPr>
                <w:rFonts w:cs="Calibri"/>
                <w:sz w:val="18"/>
              </w:rPr>
              <w:t>Beschreiben Sie Ihre Hauptaufgaben/Tätigkeit</w:t>
            </w:r>
            <w:r w:rsidR="007D04ED">
              <w:t xml:space="preserve"> </w:t>
            </w:r>
            <w:r w:rsidR="007D04ED" w:rsidRPr="007D04ED">
              <w:rPr>
                <w:rFonts w:cs="Calibri"/>
                <w:sz w:val="18"/>
              </w:rPr>
              <w:t>in Form einer Aufzählung/Stichpunktartig oder als Kurztext</w:t>
            </w:r>
            <w:r w:rsidR="007D04ED" w:rsidRPr="00336673">
              <w:rPr>
                <w:rFonts w:cs="Calibri"/>
                <w:sz w:val="18"/>
              </w:rPr>
              <w:t>]</w:t>
            </w:r>
          </w:p>
          <w:p w:rsidR="007849CA" w:rsidRPr="007849CA" w:rsidRDefault="007849CA" w:rsidP="007849CA">
            <w:pPr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fgabe 1, 2, 3</w:t>
            </w:r>
          </w:p>
          <w:p w:rsidR="00FF3062" w:rsidRPr="00FF3062" w:rsidRDefault="00FF3062" w:rsidP="007849CA">
            <w:pPr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</w:rPr>
            </w:pPr>
            <w:r w:rsidRPr="00FF3062">
              <w:rPr>
                <w:rFonts w:cs="Calibri"/>
              </w:rPr>
              <w:t>Berichtsweg an Leiter Finanzen</w:t>
            </w:r>
          </w:p>
          <w:p w:rsidR="00FF3062" w:rsidRPr="00FF3062" w:rsidRDefault="00FF3062" w:rsidP="007849CA">
            <w:pPr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</w:rPr>
            </w:pPr>
            <w:r w:rsidRPr="00FF3062">
              <w:rPr>
                <w:rFonts w:cs="Calibri"/>
              </w:rPr>
              <w:t>Führungsverantwortung von 5 Mitarbeitern</w:t>
            </w:r>
          </w:p>
          <w:p w:rsidR="00FF3062" w:rsidRPr="00FF3062" w:rsidRDefault="00861849" w:rsidP="007849CA">
            <w:pPr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</w:rPr>
            </w:pPr>
            <w:r w:rsidRPr="00861849">
              <w:rPr>
                <w:rFonts w:cs="Calibri"/>
              </w:rPr>
              <w:t>Budget-, Umsatz- od. Einkaufs-Volumen: EUR 20 Mio. p.a., Zielerfüllung...</w:t>
            </w:r>
          </w:p>
        </w:tc>
      </w:tr>
      <w:tr w:rsidR="00127326" w:rsidRPr="00FF3062" w:rsidTr="00127326">
        <w:tc>
          <w:tcPr>
            <w:tcW w:w="2376" w:type="dxa"/>
          </w:tcPr>
          <w:p w:rsidR="00127326" w:rsidRPr="00FF3062" w:rsidRDefault="00127326" w:rsidP="00FF3062">
            <w:pPr>
              <w:spacing w:after="120"/>
              <w:jc w:val="right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</w:rPr>
              <w:t>01/2000 – 12/2005</w:t>
            </w:r>
          </w:p>
        </w:tc>
        <w:tc>
          <w:tcPr>
            <w:tcW w:w="284" w:type="dxa"/>
          </w:tcPr>
          <w:p w:rsidR="00127326" w:rsidRPr="00FF3062" w:rsidRDefault="00127326" w:rsidP="00FF306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7849CA" w:rsidRPr="00EE52AF" w:rsidRDefault="00666D4A" w:rsidP="007849CA">
            <w:pPr>
              <w:spacing w:after="120"/>
              <w:rPr>
                <w:rFonts w:cs="Calibri"/>
                <w:b/>
                <w:color w:val="2E74B5" w:themeColor="accent1" w:themeShade="BF"/>
              </w:rPr>
            </w:pPr>
            <w:r w:rsidRPr="00EE52AF">
              <w:rPr>
                <w:rFonts w:cs="Calibri"/>
                <w:b/>
                <w:color w:val="2E74B5" w:themeColor="accent1" w:themeShade="BF"/>
              </w:rPr>
              <w:t>Mitarbeiter</w:t>
            </w:r>
            <w:r w:rsidR="007849CA" w:rsidRPr="00EE52AF">
              <w:rPr>
                <w:rFonts w:cs="Calibri"/>
                <w:b/>
                <w:color w:val="2E74B5" w:themeColor="accent1" w:themeShade="BF"/>
              </w:rPr>
              <w:t xml:space="preserve"> Finanz- u. Rechnungswesen</w:t>
            </w:r>
          </w:p>
          <w:p w:rsidR="007849CA" w:rsidRPr="007849CA" w:rsidRDefault="007849CA" w:rsidP="007849CA">
            <w:pPr>
              <w:spacing w:after="0"/>
              <w:rPr>
                <w:rFonts w:cs="Calibri"/>
              </w:rPr>
            </w:pPr>
            <w:r w:rsidRPr="007849CA">
              <w:rPr>
                <w:rFonts w:cs="Calibri"/>
                <w:u w:val="single"/>
              </w:rPr>
              <w:t>Aufgaben</w:t>
            </w:r>
            <w:r w:rsidRPr="007849CA">
              <w:rPr>
                <w:rFonts w:cs="Calibri"/>
              </w:rPr>
              <w:t>: [</w:t>
            </w:r>
            <w:r w:rsidRPr="007849CA">
              <w:rPr>
                <w:rFonts w:cs="Calibri"/>
                <w:sz w:val="18"/>
              </w:rPr>
              <w:t>Beschreiben Sie Ihre Hauptaufgaben/Tätigkeit, Ihre erreichten Ziele etc.]</w:t>
            </w:r>
          </w:p>
          <w:p w:rsidR="007849CA" w:rsidRPr="007849CA" w:rsidRDefault="007849CA" w:rsidP="007849CA">
            <w:pPr>
              <w:numPr>
                <w:ilvl w:val="0"/>
                <w:numId w:val="6"/>
              </w:numPr>
              <w:spacing w:after="0"/>
              <w:rPr>
                <w:rFonts w:cs="Calibri"/>
              </w:rPr>
            </w:pPr>
            <w:r w:rsidRPr="007849CA">
              <w:rPr>
                <w:rFonts w:cs="Calibri"/>
              </w:rPr>
              <w:t>Aufgabe 1, 2, 3</w:t>
            </w:r>
          </w:p>
          <w:p w:rsidR="007849CA" w:rsidRPr="007849CA" w:rsidRDefault="007849CA" w:rsidP="007849CA">
            <w:pPr>
              <w:numPr>
                <w:ilvl w:val="0"/>
                <w:numId w:val="6"/>
              </w:numPr>
              <w:spacing w:after="0"/>
              <w:rPr>
                <w:rFonts w:cs="Calibri"/>
              </w:rPr>
            </w:pPr>
            <w:r w:rsidRPr="00FF3062">
              <w:rPr>
                <w:rFonts w:cs="Calibri"/>
              </w:rPr>
              <w:t>Berichtsweg an Leiter Finanzen</w:t>
            </w:r>
          </w:p>
          <w:p w:rsidR="007849CA" w:rsidRPr="007849CA" w:rsidRDefault="007849CA" w:rsidP="007849CA">
            <w:pPr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</w:rPr>
            </w:pPr>
            <w:r w:rsidRPr="00FF3062">
              <w:rPr>
                <w:rFonts w:cs="Calibri"/>
              </w:rPr>
              <w:t>Führungsverantwortung von 5 Mitarbeitern</w:t>
            </w:r>
          </w:p>
          <w:p w:rsidR="00127326" w:rsidRPr="00FF3062" w:rsidRDefault="00861849" w:rsidP="007849CA">
            <w:pPr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</w:rPr>
            </w:pPr>
            <w:r w:rsidRPr="00861849">
              <w:rPr>
                <w:rFonts w:cs="Calibri"/>
              </w:rPr>
              <w:t>Budget-, Umsatz- od. Einkaufs-Volumen: EUR 20 Mio. p.a., Zielerfüllung...</w:t>
            </w:r>
          </w:p>
        </w:tc>
      </w:tr>
    </w:tbl>
    <w:p w:rsidR="00042768" w:rsidRPr="00FF3062" w:rsidRDefault="00042768" w:rsidP="00FF3062">
      <w:pPr>
        <w:spacing w:after="120"/>
        <w:rPr>
          <w:rFonts w:asciiTheme="minorHAnsi" w:hAnsiTheme="minorHAnsi" w:cstheme="minorHAnsi"/>
        </w:rPr>
      </w:pPr>
    </w:p>
    <w:p w:rsidR="00D43CBD" w:rsidRDefault="00D43CBD">
      <w:pPr>
        <w:spacing w:after="0" w:line="24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0A7FD8" w:rsidRPr="00137729" w:rsidRDefault="000A7FD8" w:rsidP="00FF3062">
      <w:pPr>
        <w:pBdr>
          <w:bottom w:val="single" w:sz="4" w:space="1" w:color="auto"/>
        </w:pBdr>
        <w:spacing w:after="120"/>
        <w:rPr>
          <w:rFonts w:asciiTheme="majorHAnsi" w:hAnsiTheme="majorHAnsi" w:cstheme="majorHAnsi"/>
          <w:sz w:val="32"/>
        </w:rPr>
      </w:pPr>
      <w:r w:rsidRPr="00137729">
        <w:rPr>
          <w:rFonts w:asciiTheme="majorHAnsi" w:hAnsiTheme="majorHAnsi" w:cstheme="majorHAnsi"/>
          <w:sz w:val="32"/>
        </w:rPr>
        <w:lastRenderedPageBreak/>
        <w:t>STUDIU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42"/>
        <w:gridCol w:w="282"/>
        <w:gridCol w:w="6446"/>
      </w:tblGrid>
      <w:tr w:rsidR="000A7FD8" w:rsidRPr="00FF3062" w:rsidTr="00341EF0">
        <w:tc>
          <w:tcPr>
            <w:tcW w:w="2376" w:type="dxa"/>
          </w:tcPr>
          <w:p w:rsidR="000A7FD8" w:rsidRPr="00FF3062" w:rsidRDefault="000A7FD8" w:rsidP="00FF3062">
            <w:pPr>
              <w:spacing w:after="120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</w:rPr>
              <w:t>08/2000 – 07/2005</w:t>
            </w:r>
          </w:p>
        </w:tc>
        <w:tc>
          <w:tcPr>
            <w:tcW w:w="284" w:type="dxa"/>
          </w:tcPr>
          <w:p w:rsidR="000A7FD8" w:rsidRPr="00FF3062" w:rsidRDefault="000A7FD8" w:rsidP="00FF306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0A7FD8" w:rsidRPr="00FF3062" w:rsidRDefault="000A7FD8" w:rsidP="00FF3062">
            <w:pPr>
              <w:spacing w:after="120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  <w:b/>
              </w:rPr>
              <w:t>Goethe Universität</w:t>
            </w:r>
            <w:r w:rsidRPr="00FF3062">
              <w:rPr>
                <w:rFonts w:asciiTheme="minorHAnsi" w:hAnsiTheme="minorHAnsi" w:cstheme="minorHAnsi"/>
              </w:rPr>
              <w:t>, Stadt, Land</w:t>
            </w:r>
            <w:r w:rsidRPr="00FF3062">
              <w:rPr>
                <w:rFonts w:asciiTheme="minorHAnsi" w:hAnsiTheme="minorHAnsi" w:cstheme="minorHAnsi"/>
              </w:rPr>
              <w:br/>
              <w:t>Studiengang: Betriebswirtschaft</w:t>
            </w:r>
            <w:r w:rsidRPr="00FF3062">
              <w:rPr>
                <w:rFonts w:asciiTheme="minorHAnsi" w:hAnsiTheme="minorHAnsi" w:cstheme="minorHAnsi"/>
              </w:rPr>
              <w:br/>
              <w:t>(Studienschwerpunkt: Marketing und Personal)*</w:t>
            </w:r>
          </w:p>
          <w:p w:rsidR="000A7FD8" w:rsidRPr="00FF3062" w:rsidRDefault="000A7FD8" w:rsidP="009D7CFE">
            <w:pPr>
              <w:spacing w:after="120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</w:rPr>
              <w:t>Abschluss: Diplom Betriebswirt</w:t>
            </w:r>
            <w:r w:rsidR="009D7CFE">
              <w:rPr>
                <w:rFonts w:asciiTheme="minorHAnsi" w:hAnsiTheme="minorHAnsi" w:cstheme="minorHAnsi"/>
              </w:rPr>
              <w:t xml:space="preserve"> </w:t>
            </w:r>
            <w:r w:rsidRPr="00FF3062">
              <w:rPr>
                <w:rFonts w:asciiTheme="minorHAnsi" w:hAnsiTheme="minorHAnsi" w:cstheme="minorHAnsi"/>
              </w:rPr>
              <w:t>(Note 1.0)</w:t>
            </w:r>
          </w:p>
        </w:tc>
      </w:tr>
    </w:tbl>
    <w:p w:rsidR="000A7FD8" w:rsidRPr="00FF3062" w:rsidRDefault="000A7FD8" w:rsidP="00FF3062">
      <w:pPr>
        <w:spacing w:after="120"/>
        <w:rPr>
          <w:rFonts w:asciiTheme="minorHAnsi" w:hAnsiTheme="minorHAnsi" w:cstheme="minorHAnsi"/>
        </w:rPr>
      </w:pPr>
    </w:p>
    <w:p w:rsidR="000A7FD8" w:rsidRPr="00137729" w:rsidRDefault="000A7FD8" w:rsidP="00FF3062">
      <w:pPr>
        <w:pBdr>
          <w:bottom w:val="single" w:sz="4" w:space="1" w:color="auto"/>
        </w:pBdr>
        <w:spacing w:after="120"/>
        <w:rPr>
          <w:rFonts w:asciiTheme="majorHAnsi" w:hAnsiTheme="majorHAnsi" w:cstheme="majorHAnsi"/>
          <w:sz w:val="32"/>
        </w:rPr>
      </w:pPr>
      <w:r w:rsidRPr="00137729">
        <w:rPr>
          <w:rFonts w:asciiTheme="majorHAnsi" w:hAnsiTheme="majorHAnsi" w:cstheme="majorHAnsi"/>
          <w:sz w:val="32"/>
        </w:rPr>
        <w:t>BERUFLICHE AUSBILDU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42"/>
        <w:gridCol w:w="283"/>
        <w:gridCol w:w="6445"/>
      </w:tblGrid>
      <w:tr w:rsidR="000A7FD8" w:rsidRPr="00FF3062" w:rsidTr="00341EF0">
        <w:tc>
          <w:tcPr>
            <w:tcW w:w="2376" w:type="dxa"/>
          </w:tcPr>
          <w:p w:rsidR="000A7FD8" w:rsidRPr="00FF3062" w:rsidRDefault="000A7FD8" w:rsidP="00FF3062">
            <w:pPr>
              <w:spacing w:after="120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</w:rPr>
              <w:t>07/1997 – 12/2000</w:t>
            </w:r>
          </w:p>
        </w:tc>
        <w:tc>
          <w:tcPr>
            <w:tcW w:w="284" w:type="dxa"/>
          </w:tcPr>
          <w:p w:rsidR="000A7FD8" w:rsidRPr="00FF3062" w:rsidRDefault="000A7FD8" w:rsidP="00FF306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0A7FD8" w:rsidRPr="00FF3062" w:rsidRDefault="000A7FD8" w:rsidP="00EE52AF">
            <w:pPr>
              <w:spacing w:after="120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  <w:b/>
              </w:rPr>
              <w:t>Großer Automobilhersteller AG</w:t>
            </w:r>
            <w:r w:rsidRPr="00FF3062">
              <w:rPr>
                <w:rFonts w:asciiTheme="minorHAnsi" w:hAnsiTheme="minorHAnsi" w:cstheme="minorHAnsi"/>
              </w:rPr>
              <w:t xml:space="preserve">, </w:t>
            </w:r>
            <w:r w:rsidR="00EE52AF">
              <w:rPr>
                <w:rFonts w:asciiTheme="minorHAnsi" w:hAnsiTheme="minorHAnsi" w:cstheme="minorHAnsi"/>
              </w:rPr>
              <w:t>Stadt</w:t>
            </w:r>
            <w:r w:rsidRPr="00FF3062">
              <w:rPr>
                <w:rFonts w:asciiTheme="minorHAnsi" w:hAnsiTheme="minorHAnsi" w:cstheme="minorHAnsi"/>
              </w:rPr>
              <w:t xml:space="preserve">, </w:t>
            </w:r>
            <w:r w:rsidR="00EE52AF">
              <w:rPr>
                <w:rFonts w:asciiTheme="minorHAnsi" w:hAnsiTheme="minorHAnsi" w:cstheme="minorHAnsi"/>
              </w:rPr>
              <w:t>Land</w:t>
            </w:r>
            <w:r w:rsidRPr="00FF3062">
              <w:rPr>
                <w:rFonts w:asciiTheme="minorHAnsi" w:hAnsiTheme="minorHAnsi" w:cstheme="minorHAnsi"/>
              </w:rPr>
              <w:br/>
              <w:t>Ausbildung zum Industriekaufmann</w:t>
            </w:r>
            <w:r w:rsidRPr="00FF3062">
              <w:rPr>
                <w:rFonts w:asciiTheme="minorHAnsi" w:hAnsiTheme="minorHAnsi" w:cstheme="minorHAnsi"/>
              </w:rPr>
              <w:br/>
              <w:t>Abschluss: Staatl. geprüfter Industriekaufmann</w:t>
            </w:r>
          </w:p>
        </w:tc>
      </w:tr>
      <w:tr w:rsidR="000A7FD8" w:rsidRPr="00FF3062" w:rsidTr="00341EF0">
        <w:trPr>
          <w:trHeight w:val="336"/>
        </w:trPr>
        <w:tc>
          <w:tcPr>
            <w:tcW w:w="2376" w:type="dxa"/>
          </w:tcPr>
          <w:p w:rsidR="000A7FD8" w:rsidRPr="00FF3062" w:rsidRDefault="000A7FD8" w:rsidP="00FF3062">
            <w:pPr>
              <w:spacing w:after="120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</w:rPr>
              <w:t>01/2001 – 12/2005</w:t>
            </w:r>
          </w:p>
        </w:tc>
        <w:tc>
          <w:tcPr>
            <w:tcW w:w="284" w:type="dxa"/>
          </w:tcPr>
          <w:p w:rsidR="000A7FD8" w:rsidRPr="00FF3062" w:rsidRDefault="000A7FD8" w:rsidP="00FF306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0A7FD8" w:rsidRPr="00FF3062" w:rsidRDefault="000A7FD8" w:rsidP="009D7CFE">
            <w:pPr>
              <w:spacing w:after="120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  <w:b/>
              </w:rPr>
              <w:t>Stadtsparkasse Musterstadt</w:t>
            </w:r>
            <w:r w:rsidRPr="00FF3062">
              <w:rPr>
                <w:rFonts w:asciiTheme="minorHAnsi" w:hAnsiTheme="minorHAnsi" w:cstheme="minorHAnsi"/>
              </w:rPr>
              <w:t xml:space="preserve">, </w:t>
            </w:r>
            <w:r w:rsidR="00EE52AF">
              <w:rPr>
                <w:rFonts w:asciiTheme="minorHAnsi" w:hAnsiTheme="minorHAnsi" w:cstheme="minorHAnsi"/>
              </w:rPr>
              <w:t>Stadt</w:t>
            </w:r>
            <w:r w:rsidR="00EE52AF" w:rsidRPr="00FF3062">
              <w:rPr>
                <w:rFonts w:asciiTheme="minorHAnsi" w:hAnsiTheme="minorHAnsi" w:cstheme="minorHAnsi"/>
              </w:rPr>
              <w:t xml:space="preserve">, </w:t>
            </w:r>
            <w:r w:rsidR="00EE52AF">
              <w:rPr>
                <w:rFonts w:asciiTheme="minorHAnsi" w:hAnsiTheme="minorHAnsi" w:cstheme="minorHAnsi"/>
              </w:rPr>
              <w:t>Land</w:t>
            </w:r>
            <w:r w:rsidRPr="00FF3062">
              <w:rPr>
                <w:rFonts w:asciiTheme="minorHAnsi" w:hAnsiTheme="minorHAnsi" w:cstheme="minorHAnsi"/>
              </w:rPr>
              <w:br/>
              <w:t>Ausbildung zum Bankkaufmann</w:t>
            </w:r>
            <w:r w:rsidRPr="00FF3062">
              <w:rPr>
                <w:rFonts w:asciiTheme="minorHAnsi" w:hAnsiTheme="minorHAnsi" w:cstheme="minorHAnsi"/>
              </w:rPr>
              <w:br/>
              <w:t>Abschluss: Bankkaufmann</w:t>
            </w:r>
            <w:r w:rsidR="009D7CFE">
              <w:rPr>
                <w:rFonts w:asciiTheme="minorHAnsi" w:hAnsiTheme="minorHAnsi" w:cstheme="minorHAnsi"/>
              </w:rPr>
              <w:t xml:space="preserve"> </w:t>
            </w:r>
            <w:r w:rsidRPr="00FF3062">
              <w:rPr>
                <w:rFonts w:asciiTheme="minorHAnsi" w:hAnsiTheme="minorHAnsi" w:cstheme="minorHAnsi"/>
              </w:rPr>
              <w:t>(Note 1.0)</w:t>
            </w:r>
          </w:p>
        </w:tc>
      </w:tr>
    </w:tbl>
    <w:p w:rsidR="000A7FD8" w:rsidRPr="00FF3062" w:rsidRDefault="000A7FD8" w:rsidP="00FF3062">
      <w:pPr>
        <w:spacing w:after="120"/>
        <w:rPr>
          <w:rFonts w:asciiTheme="minorHAnsi" w:hAnsiTheme="minorHAnsi" w:cstheme="minorHAnsi"/>
        </w:rPr>
      </w:pPr>
    </w:p>
    <w:p w:rsidR="0090535A" w:rsidRPr="00137729" w:rsidRDefault="0090535A" w:rsidP="00FF3062">
      <w:pPr>
        <w:pBdr>
          <w:bottom w:val="single" w:sz="4" w:space="1" w:color="auto"/>
        </w:pBdr>
        <w:spacing w:after="120"/>
        <w:rPr>
          <w:rFonts w:asciiTheme="majorHAnsi" w:hAnsiTheme="majorHAnsi" w:cstheme="majorHAnsi"/>
          <w:sz w:val="32"/>
        </w:rPr>
      </w:pPr>
      <w:r w:rsidRPr="00137729">
        <w:rPr>
          <w:rFonts w:asciiTheme="majorHAnsi" w:hAnsiTheme="majorHAnsi" w:cstheme="majorHAnsi"/>
          <w:sz w:val="32"/>
        </w:rPr>
        <w:t>SCHULBILDU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40"/>
        <w:gridCol w:w="283"/>
        <w:gridCol w:w="6447"/>
      </w:tblGrid>
      <w:tr w:rsidR="0090535A" w:rsidRPr="00FF3062" w:rsidTr="000B6C85">
        <w:tc>
          <w:tcPr>
            <w:tcW w:w="2376" w:type="dxa"/>
          </w:tcPr>
          <w:p w:rsidR="0090535A" w:rsidRPr="00FF3062" w:rsidRDefault="0090535A" w:rsidP="00FF3062">
            <w:pPr>
              <w:spacing w:after="120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</w:rPr>
              <w:t>1998 – 2002</w:t>
            </w:r>
          </w:p>
        </w:tc>
        <w:tc>
          <w:tcPr>
            <w:tcW w:w="284" w:type="dxa"/>
          </w:tcPr>
          <w:p w:rsidR="0090535A" w:rsidRPr="00FF3062" w:rsidRDefault="0090535A" w:rsidP="00FF306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90535A" w:rsidRPr="00FF3062" w:rsidRDefault="0090535A" w:rsidP="00FF3062">
            <w:pPr>
              <w:spacing w:after="120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  <w:b/>
              </w:rPr>
              <w:t>Grundschule Musterstadt</w:t>
            </w:r>
            <w:r w:rsidRPr="00FF3062">
              <w:rPr>
                <w:rFonts w:asciiTheme="minorHAnsi" w:hAnsiTheme="minorHAnsi" w:cstheme="minorHAnsi"/>
              </w:rPr>
              <w:t>, Stadt, Land</w:t>
            </w:r>
          </w:p>
        </w:tc>
      </w:tr>
      <w:tr w:rsidR="0090535A" w:rsidRPr="00FF3062" w:rsidTr="000B6C85">
        <w:trPr>
          <w:trHeight w:val="336"/>
        </w:trPr>
        <w:tc>
          <w:tcPr>
            <w:tcW w:w="2376" w:type="dxa"/>
          </w:tcPr>
          <w:p w:rsidR="0090535A" w:rsidRPr="00FF3062" w:rsidRDefault="0090535A" w:rsidP="00FF3062">
            <w:pPr>
              <w:spacing w:after="120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</w:rPr>
              <w:t>2002 – 2009</w:t>
            </w:r>
          </w:p>
        </w:tc>
        <w:tc>
          <w:tcPr>
            <w:tcW w:w="284" w:type="dxa"/>
          </w:tcPr>
          <w:p w:rsidR="0090535A" w:rsidRPr="00FF3062" w:rsidRDefault="0090535A" w:rsidP="00FF306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90535A" w:rsidRPr="00FF3062" w:rsidRDefault="0090535A" w:rsidP="00FF3062">
            <w:pPr>
              <w:spacing w:after="120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  <w:b/>
              </w:rPr>
              <w:t>Gesamtschule Musterstadt</w:t>
            </w:r>
            <w:r w:rsidRPr="00FF3062">
              <w:rPr>
                <w:rFonts w:asciiTheme="minorHAnsi" w:hAnsiTheme="minorHAnsi" w:cstheme="minorHAnsi"/>
              </w:rPr>
              <w:t>, Stadt, Land</w:t>
            </w:r>
            <w:r w:rsidRPr="00FF3062">
              <w:rPr>
                <w:rFonts w:asciiTheme="minorHAnsi" w:hAnsiTheme="minorHAnsi" w:cstheme="minorHAnsi"/>
              </w:rPr>
              <w:br/>
              <w:t>Abschluss: Abitur (Note 1.0)</w:t>
            </w:r>
          </w:p>
        </w:tc>
      </w:tr>
    </w:tbl>
    <w:p w:rsidR="0090535A" w:rsidRPr="00FF3062" w:rsidRDefault="0090535A" w:rsidP="00FF3062">
      <w:pPr>
        <w:spacing w:after="120"/>
        <w:rPr>
          <w:rFonts w:asciiTheme="minorHAnsi" w:hAnsiTheme="minorHAnsi" w:cstheme="minorHAnsi"/>
        </w:rPr>
      </w:pPr>
    </w:p>
    <w:p w:rsidR="0090535A" w:rsidRPr="00137729" w:rsidRDefault="0090535A" w:rsidP="00FF3062">
      <w:pPr>
        <w:pBdr>
          <w:bottom w:val="single" w:sz="4" w:space="1" w:color="auto"/>
        </w:pBdr>
        <w:spacing w:after="120"/>
        <w:rPr>
          <w:rFonts w:asciiTheme="majorHAnsi" w:hAnsiTheme="majorHAnsi" w:cstheme="majorHAnsi"/>
          <w:sz w:val="32"/>
        </w:rPr>
      </w:pPr>
      <w:r w:rsidRPr="00137729">
        <w:rPr>
          <w:rFonts w:asciiTheme="majorHAnsi" w:hAnsiTheme="majorHAnsi" w:cstheme="majorHAnsi"/>
          <w:sz w:val="32"/>
        </w:rPr>
        <w:t>WEHRDIENST / ZIVILDIENST</w:t>
      </w:r>
      <w:r w:rsidR="009D7CFE" w:rsidRPr="00137729">
        <w:rPr>
          <w:rFonts w:asciiTheme="majorHAnsi" w:hAnsiTheme="majorHAnsi" w:cstheme="majorHAnsi"/>
          <w:sz w:val="32"/>
        </w:rPr>
        <w:t>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43"/>
        <w:gridCol w:w="283"/>
        <w:gridCol w:w="6444"/>
      </w:tblGrid>
      <w:tr w:rsidR="0090535A" w:rsidRPr="00FF3062" w:rsidTr="000B6C85">
        <w:tc>
          <w:tcPr>
            <w:tcW w:w="2376" w:type="dxa"/>
          </w:tcPr>
          <w:p w:rsidR="0090535A" w:rsidRPr="00FF3062" w:rsidRDefault="0090535A" w:rsidP="00FF3062">
            <w:pPr>
              <w:spacing w:after="120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</w:rPr>
              <w:t>08/2000 – 07/2005</w:t>
            </w:r>
          </w:p>
        </w:tc>
        <w:tc>
          <w:tcPr>
            <w:tcW w:w="284" w:type="dxa"/>
          </w:tcPr>
          <w:p w:rsidR="0090535A" w:rsidRPr="00FF3062" w:rsidRDefault="0090535A" w:rsidP="00FF306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90535A" w:rsidRPr="00FF3062" w:rsidRDefault="0090535A" w:rsidP="00FF3062">
            <w:pPr>
              <w:spacing w:after="120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  <w:b/>
              </w:rPr>
              <w:t>Kompanie</w:t>
            </w:r>
            <w:r w:rsidRPr="00FF3062">
              <w:rPr>
                <w:rFonts w:asciiTheme="minorHAnsi" w:hAnsiTheme="minorHAnsi" w:cstheme="minorHAnsi"/>
              </w:rPr>
              <w:t>, Stadt, Land</w:t>
            </w:r>
            <w:r w:rsidRPr="00FF3062">
              <w:rPr>
                <w:rFonts w:asciiTheme="minorHAnsi" w:hAnsiTheme="minorHAnsi" w:cstheme="minorHAnsi"/>
              </w:rPr>
              <w:br/>
              <w:t>Bereich: Artillerievermesser</w:t>
            </w:r>
          </w:p>
        </w:tc>
      </w:tr>
    </w:tbl>
    <w:p w:rsidR="0090535A" w:rsidRPr="00FF3062" w:rsidRDefault="0090535A" w:rsidP="00FF3062">
      <w:pPr>
        <w:spacing w:after="120"/>
        <w:rPr>
          <w:rFonts w:asciiTheme="minorHAnsi" w:hAnsiTheme="minorHAnsi" w:cstheme="minorHAnsi"/>
        </w:rPr>
      </w:pPr>
    </w:p>
    <w:p w:rsidR="000A7FD8" w:rsidRPr="00137729" w:rsidRDefault="00857483" w:rsidP="00FF3062">
      <w:pPr>
        <w:pBdr>
          <w:bottom w:val="single" w:sz="4" w:space="1" w:color="auto"/>
        </w:pBdr>
        <w:spacing w:after="120"/>
        <w:rPr>
          <w:rFonts w:asciiTheme="majorHAnsi" w:hAnsiTheme="majorHAnsi" w:cstheme="majorHAnsi"/>
          <w:sz w:val="32"/>
        </w:rPr>
      </w:pPr>
      <w:r w:rsidRPr="00137729">
        <w:rPr>
          <w:rFonts w:asciiTheme="majorHAnsi" w:hAnsiTheme="majorHAnsi" w:cstheme="majorHAnsi"/>
          <w:sz w:val="32"/>
        </w:rPr>
        <w:t>SPRACHKENNTNISS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43"/>
        <w:gridCol w:w="283"/>
        <w:gridCol w:w="6444"/>
      </w:tblGrid>
      <w:tr w:rsidR="000A7FD8" w:rsidRPr="00FF3062" w:rsidTr="00341EF0">
        <w:tc>
          <w:tcPr>
            <w:tcW w:w="2376" w:type="dxa"/>
          </w:tcPr>
          <w:p w:rsidR="000A7FD8" w:rsidRPr="00FF3062" w:rsidRDefault="000A7FD8" w:rsidP="00FF3062">
            <w:pPr>
              <w:spacing w:after="120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</w:rPr>
              <w:t>Deutsch</w:t>
            </w:r>
          </w:p>
        </w:tc>
        <w:tc>
          <w:tcPr>
            <w:tcW w:w="284" w:type="dxa"/>
          </w:tcPr>
          <w:p w:rsidR="000A7FD8" w:rsidRPr="00FF3062" w:rsidRDefault="000A7FD8" w:rsidP="00FF306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0A7FD8" w:rsidRPr="00FF3062" w:rsidRDefault="009D7CFE" w:rsidP="00FF3062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ttersprache [</w:t>
            </w:r>
            <w:r w:rsidR="000A7FD8" w:rsidRPr="00FF3062">
              <w:rPr>
                <w:rFonts w:asciiTheme="minorHAnsi" w:hAnsiTheme="minorHAnsi" w:cstheme="minorHAnsi"/>
              </w:rPr>
              <w:t xml:space="preserve">Angabe </w:t>
            </w:r>
            <w:r>
              <w:rPr>
                <w:rFonts w:asciiTheme="minorHAnsi" w:hAnsiTheme="minorHAnsi" w:cstheme="minorHAnsi"/>
              </w:rPr>
              <w:t>bei internationalen Bewerbungen]</w:t>
            </w:r>
          </w:p>
        </w:tc>
      </w:tr>
      <w:tr w:rsidR="000A7FD8" w:rsidRPr="00FF3062" w:rsidTr="00341EF0">
        <w:tc>
          <w:tcPr>
            <w:tcW w:w="2376" w:type="dxa"/>
          </w:tcPr>
          <w:p w:rsidR="000A7FD8" w:rsidRPr="00FF3062" w:rsidRDefault="000A7FD8" w:rsidP="00FF3062">
            <w:pPr>
              <w:spacing w:after="120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</w:rPr>
              <w:t>Englisch</w:t>
            </w:r>
          </w:p>
        </w:tc>
        <w:tc>
          <w:tcPr>
            <w:tcW w:w="284" w:type="dxa"/>
          </w:tcPr>
          <w:p w:rsidR="000A7FD8" w:rsidRPr="00FF3062" w:rsidRDefault="000A7FD8" w:rsidP="00FF306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0A7FD8" w:rsidRPr="00FF3062" w:rsidRDefault="000A7FD8" w:rsidP="00FF3062">
            <w:pPr>
              <w:spacing w:after="120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</w:rPr>
              <w:t>Verhandlungssicher oder sehr gut oder fließend in Wort und Schrift</w:t>
            </w:r>
          </w:p>
        </w:tc>
      </w:tr>
      <w:tr w:rsidR="000A7FD8" w:rsidRPr="00FF3062" w:rsidTr="00341EF0">
        <w:tc>
          <w:tcPr>
            <w:tcW w:w="2376" w:type="dxa"/>
          </w:tcPr>
          <w:p w:rsidR="000A7FD8" w:rsidRPr="00FF3062" w:rsidRDefault="000A7FD8" w:rsidP="00FF3062">
            <w:pPr>
              <w:spacing w:after="120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</w:rPr>
              <w:t>Spanisch</w:t>
            </w:r>
          </w:p>
        </w:tc>
        <w:tc>
          <w:tcPr>
            <w:tcW w:w="284" w:type="dxa"/>
          </w:tcPr>
          <w:p w:rsidR="000A7FD8" w:rsidRPr="00FF3062" w:rsidRDefault="000A7FD8" w:rsidP="00FF306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0A7FD8" w:rsidRPr="00FF3062" w:rsidRDefault="000A7FD8" w:rsidP="00FF3062">
            <w:pPr>
              <w:spacing w:after="120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</w:rPr>
              <w:t>Gut in Wort und Schrift oder Grundkenntnisse ...</w:t>
            </w:r>
          </w:p>
        </w:tc>
      </w:tr>
    </w:tbl>
    <w:p w:rsidR="00D43CBD" w:rsidRDefault="00D43CBD">
      <w:pPr>
        <w:spacing w:after="0" w:line="240" w:lineRule="auto"/>
        <w:rPr>
          <w:rFonts w:asciiTheme="majorHAnsi" w:hAnsiTheme="majorHAnsi" w:cstheme="majorHAnsi"/>
          <w:sz w:val="28"/>
        </w:rPr>
      </w:pPr>
    </w:p>
    <w:p w:rsidR="00E81A76" w:rsidRPr="00137729" w:rsidRDefault="00E81A76" w:rsidP="00FF3062">
      <w:pPr>
        <w:pBdr>
          <w:bottom w:val="single" w:sz="4" w:space="1" w:color="auto"/>
        </w:pBdr>
        <w:spacing w:after="120"/>
        <w:rPr>
          <w:rFonts w:asciiTheme="majorHAnsi" w:hAnsiTheme="majorHAnsi" w:cstheme="majorHAnsi"/>
          <w:sz w:val="32"/>
        </w:rPr>
      </w:pPr>
      <w:r w:rsidRPr="00137729">
        <w:rPr>
          <w:rFonts w:asciiTheme="majorHAnsi" w:hAnsiTheme="majorHAnsi" w:cstheme="majorHAnsi"/>
          <w:sz w:val="32"/>
        </w:rPr>
        <w:t>WEITERBILDUNG (&amp; PRAKTIKA)</w:t>
      </w:r>
      <w:r w:rsidR="00BC4AD8" w:rsidRPr="00137729">
        <w:rPr>
          <w:rFonts w:asciiTheme="majorHAnsi" w:hAnsiTheme="majorHAnsi" w:cstheme="majorHAnsi"/>
          <w:sz w:val="32"/>
        </w:rPr>
        <w:t xml:space="preserve"> (</w:t>
      </w:r>
      <w:r w:rsidR="00F90880" w:rsidRPr="00137729">
        <w:rPr>
          <w:rFonts w:asciiTheme="majorHAnsi" w:hAnsiTheme="majorHAnsi" w:cstheme="majorHAnsi"/>
          <w:sz w:val="32"/>
        </w:rPr>
        <w:t>oder auch</w:t>
      </w:r>
      <w:r w:rsidR="00BC4AD8" w:rsidRPr="00137729">
        <w:rPr>
          <w:rFonts w:asciiTheme="majorHAnsi" w:hAnsiTheme="majorHAnsi" w:cstheme="majorHAnsi"/>
          <w:sz w:val="32"/>
        </w:rPr>
        <w:t>: FORTBILDUNG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42"/>
        <w:gridCol w:w="282"/>
        <w:gridCol w:w="6446"/>
      </w:tblGrid>
      <w:tr w:rsidR="00127326" w:rsidRPr="00FF3062" w:rsidTr="00E857CC">
        <w:tc>
          <w:tcPr>
            <w:tcW w:w="2342" w:type="dxa"/>
          </w:tcPr>
          <w:p w:rsidR="00127326" w:rsidRPr="00FF3062" w:rsidRDefault="00127326" w:rsidP="00FF3062">
            <w:pPr>
              <w:spacing w:after="120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</w:rPr>
              <w:t>12/2000 – 05/2001</w:t>
            </w:r>
          </w:p>
        </w:tc>
        <w:tc>
          <w:tcPr>
            <w:tcW w:w="282" w:type="dxa"/>
          </w:tcPr>
          <w:p w:rsidR="00127326" w:rsidRPr="00FF3062" w:rsidRDefault="00127326" w:rsidP="00FF306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446" w:type="dxa"/>
          </w:tcPr>
          <w:p w:rsidR="00127326" w:rsidRPr="00FF3062" w:rsidRDefault="00127326" w:rsidP="00137729">
            <w:pPr>
              <w:spacing w:after="120"/>
              <w:ind w:firstLine="3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  <w:b/>
              </w:rPr>
              <w:t>Mustermannkonzern GmbH</w:t>
            </w:r>
            <w:r w:rsidRPr="00FF3062">
              <w:rPr>
                <w:rFonts w:asciiTheme="minorHAnsi" w:hAnsiTheme="minorHAnsi" w:cstheme="minorHAnsi"/>
              </w:rPr>
              <w:t xml:space="preserve">, </w:t>
            </w:r>
            <w:r w:rsidR="008727D3" w:rsidRPr="00FF3062">
              <w:rPr>
                <w:rFonts w:asciiTheme="minorHAnsi" w:hAnsiTheme="minorHAnsi" w:cstheme="minorHAnsi"/>
              </w:rPr>
              <w:t>Stadt, Land</w:t>
            </w:r>
            <w:r w:rsidRPr="00FF3062">
              <w:rPr>
                <w:rFonts w:asciiTheme="minorHAnsi" w:hAnsiTheme="minorHAnsi" w:cstheme="minorHAnsi"/>
              </w:rPr>
              <w:br/>
              <w:t>Prakti</w:t>
            </w:r>
            <w:r w:rsidR="00137729">
              <w:rPr>
                <w:rFonts w:asciiTheme="minorHAnsi" w:hAnsiTheme="minorHAnsi" w:cstheme="minorHAnsi"/>
              </w:rPr>
              <w:t xml:space="preserve">kum im Bereich Marketing, </w:t>
            </w:r>
            <w:proofErr w:type="spellStart"/>
            <w:r w:rsidR="00137729">
              <w:rPr>
                <w:rFonts w:asciiTheme="minorHAnsi" w:hAnsiTheme="minorHAnsi" w:cstheme="minorHAnsi"/>
              </w:rPr>
              <w:t>Sales</w:t>
            </w:r>
            <w:proofErr w:type="spellEnd"/>
          </w:p>
        </w:tc>
      </w:tr>
      <w:tr w:rsidR="00127326" w:rsidRPr="00FF3062" w:rsidTr="00E857CC">
        <w:trPr>
          <w:trHeight w:val="336"/>
        </w:trPr>
        <w:tc>
          <w:tcPr>
            <w:tcW w:w="2342" w:type="dxa"/>
          </w:tcPr>
          <w:p w:rsidR="00127326" w:rsidRPr="00FF3062" w:rsidRDefault="00127326" w:rsidP="00FF3062">
            <w:pPr>
              <w:spacing w:after="120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282" w:type="dxa"/>
          </w:tcPr>
          <w:p w:rsidR="00127326" w:rsidRPr="00FF3062" w:rsidRDefault="00127326" w:rsidP="00FF306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446" w:type="dxa"/>
          </w:tcPr>
          <w:p w:rsidR="00127326" w:rsidRPr="00FF3062" w:rsidRDefault="00127326" w:rsidP="00FF3062">
            <w:pPr>
              <w:spacing w:after="120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</w:rPr>
              <w:t>Programmierlehrgang für Industrieroboter</w:t>
            </w:r>
            <w:r w:rsidR="00E857CC">
              <w:rPr>
                <w:rFonts w:asciiTheme="minorHAnsi" w:hAnsiTheme="minorHAnsi" w:cstheme="minorHAnsi"/>
              </w:rPr>
              <w:t xml:space="preserve"> od. </w:t>
            </w:r>
            <w:r w:rsidR="00E857CC" w:rsidRPr="00FF3062">
              <w:rPr>
                <w:rFonts w:asciiTheme="minorHAnsi" w:hAnsiTheme="minorHAnsi" w:cstheme="minorHAnsi"/>
              </w:rPr>
              <w:t>Rhetorikseminar</w:t>
            </w:r>
            <w:r w:rsidR="00E857CC">
              <w:rPr>
                <w:rFonts w:asciiTheme="minorHAnsi" w:hAnsiTheme="minorHAnsi" w:cstheme="minorHAnsi"/>
              </w:rPr>
              <w:t xml:space="preserve"> o.ä.</w:t>
            </w:r>
          </w:p>
        </w:tc>
      </w:tr>
    </w:tbl>
    <w:p w:rsidR="00137729" w:rsidRDefault="00137729" w:rsidP="00137729">
      <w:pPr>
        <w:spacing w:after="120"/>
        <w:rPr>
          <w:rFonts w:asciiTheme="majorHAnsi" w:hAnsiTheme="majorHAnsi" w:cstheme="majorHAnsi"/>
          <w:sz w:val="28"/>
        </w:rPr>
      </w:pPr>
    </w:p>
    <w:p w:rsidR="00E81A76" w:rsidRPr="00137729" w:rsidRDefault="00E81A76" w:rsidP="00FF3062">
      <w:pPr>
        <w:pBdr>
          <w:bottom w:val="single" w:sz="4" w:space="1" w:color="auto"/>
        </w:pBdr>
        <w:spacing w:after="120"/>
        <w:rPr>
          <w:rFonts w:asciiTheme="majorHAnsi" w:hAnsiTheme="majorHAnsi" w:cstheme="majorHAnsi"/>
          <w:sz w:val="32"/>
        </w:rPr>
      </w:pPr>
      <w:r w:rsidRPr="00137729">
        <w:rPr>
          <w:rFonts w:asciiTheme="majorHAnsi" w:hAnsiTheme="majorHAnsi" w:cstheme="majorHAnsi"/>
          <w:sz w:val="32"/>
        </w:rPr>
        <w:lastRenderedPageBreak/>
        <w:t>EDV-KENNTNISSE</w:t>
      </w:r>
      <w:r w:rsidR="009D7CFE" w:rsidRPr="00137729">
        <w:rPr>
          <w:rFonts w:asciiTheme="majorHAnsi" w:hAnsiTheme="majorHAnsi" w:cstheme="majorHAnsi"/>
          <w:sz w:val="32"/>
        </w:rPr>
        <w:t>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2"/>
        <w:gridCol w:w="282"/>
        <w:gridCol w:w="6416"/>
      </w:tblGrid>
      <w:tr w:rsidR="00127326" w:rsidRPr="00E857CC" w:rsidTr="00127326">
        <w:tc>
          <w:tcPr>
            <w:tcW w:w="2376" w:type="dxa"/>
          </w:tcPr>
          <w:p w:rsidR="00127326" w:rsidRPr="00FF3062" w:rsidRDefault="00127326" w:rsidP="00FF3062">
            <w:pPr>
              <w:spacing w:after="120"/>
              <w:rPr>
                <w:rFonts w:asciiTheme="minorHAnsi" w:hAnsiTheme="minorHAnsi" w:cstheme="minorHAnsi"/>
              </w:rPr>
            </w:pPr>
            <w:r w:rsidRPr="00E857CC">
              <w:rPr>
                <w:rFonts w:asciiTheme="minorHAnsi" w:hAnsiTheme="minorHAnsi" w:cstheme="minorHAnsi"/>
              </w:rPr>
              <w:t>Anwenderprogramme</w:t>
            </w:r>
          </w:p>
        </w:tc>
        <w:tc>
          <w:tcPr>
            <w:tcW w:w="284" w:type="dxa"/>
          </w:tcPr>
          <w:p w:rsidR="00127326" w:rsidRPr="00FF3062" w:rsidRDefault="00127326" w:rsidP="00FF306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127326" w:rsidRPr="00E857CC" w:rsidRDefault="001049DA" w:rsidP="00FF3062">
            <w:pPr>
              <w:spacing w:after="120"/>
              <w:rPr>
                <w:rFonts w:asciiTheme="minorHAnsi" w:hAnsiTheme="minorHAnsi" w:cstheme="minorHAnsi"/>
              </w:rPr>
            </w:pPr>
            <w:r w:rsidRPr="001049DA">
              <w:rPr>
                <w:rFonts w:asciiTheme="minorHAnsi" w:hAnsiTheme="minorHAnsi" w:cstheme="minorHAnsi"/>
              </w:rPr>
              <w:t xml:space="preserve">Sehr gut Kenntnisse in </w:t>
            </w:r>
            <w:r>
              <w:rPr>
                <w:rFonts w:asciiTheme="minorHAnsi" w:hAnsiTheme="minorHAnsi" w:cstheme="minorHAnsi"/>
              </w:rPr>
              <w:t xml:space="preserve">der Anwendung von </w:t>
            </w:r>
            <w:r w:rsidR="00127326" w:rsidRPr="00E857CC">
              <w:rPr>
                <w:rFonts w:asciiTheme="minorHAnsi" w:hAnsiTheme="minorHAnsi" w:cstheme="minorHAnsi"/>
              </w:rPr>
              <w:t xml:space="preserve">MS Office (Word, Excel, </w:t>
            </w:r>
            <w:r w:rsidR="00880F9C" w:rsidRPr="00E857CC">
              <w:rPr>
                <w:rFonts w:asciiTheme="minorHAnsi" w:hAnsiTheme="minorHAnsi" w:cstheme="minorHAnsi"/>
              </w:rPr>
              <w:t>PowerPoint</w:t>
            </w:r>
            <w:r w:rsidR="00127326" w:rsidRPr="00E857CC">
              <w:rPr>
                <w:rFonts w:asciiTheme="minorHAnsi" w:hAnsiTheme="minorHAnsi" w:cstheme="minorHAnsi"/>
              </w:rPr>
              <w:t xml:space="preserve">), </w:t>
            </w:r>
            <w:r>
              <w:rPr>
                <w:rFonts w:asciiTheme="minorHAnsi" w:hAnsiTheme="minorHAnsi" w:cstheme="minorHAnsi"/>
              </w:rPr>
              <w:t xml:space="preserve">gute Kenntnisse in </w:t>
            </w:r>
            <w:r w:rsidR="00127326" w:rsidRPr="00E857CC">
              <w:rPr>
                <w:rFonts w:asciiTheme="minorHAnsi" w:hAnsiTheme="minorHAnsi" w:cstheme="minorHAnsi"/>
              </w:rPr>
              <w:t xml:space="preserve">SAP R/3 </w:t>
            </w:r>
            <w:r w:rsidR="00880F9C" w:rsidRPr="00E857CC">
              <w:rPr>
                <w:rFonts w:asciiTheme="minorHAnsi" w:hAnsiTheme="minorHAnsi" w:cstheme="minorHAnsi"/>
              </w:rPr>
              <w:t>Module</w:t>
            </w:r>
            <w:r w:rsidR="00127326" w:rsidRPr="00E857CC">
              <w:rPr>
                <w:rFonts w:asciiTheme="minorHAnsi" w:hAnsiTheme="minorHAnsi" w:cstheme="minorHAnsi"/>
              </w:rPr>
              <w:t xml:space="preserve"> SD</w:t>
            </w:r>
            <w:r w:rsidR="00880F9C" w:rsidRPr="00E857CC">
              <w:rPr>
                <w:rFonts w:asciiTheme="minorHAnsi" w:hAnsiTheme="minorHAnsi" w:cstheme="minorHAnsi"/>
              </w:rPr>
              <w:t xml:space="preserve"> und PPS</w:t>
            </w:r>
          </w:p>
        </w:tc>
      </w:tr>
      <w:tr w:rsidR="00A0440A" w:rsidRPr="00A0440A" w:rsidTr="00127326">
        <w:trPr>
          <w:trHeight w:val="336"/>
        </w:trPr>
        <w:tc>
          <w:tcPr>
            <w:tcW w:w="2376" w:type="dxa"/>
          </w:tcPr>
          <w:p w:rsidR="00127326" w:rsidRPr="00A0440A" w:rsidRDefault="00A0440A" w:rsidP="00FF3062">
            <w:pPr>
              <w:spacing w:after="120"/>
              <w:rPr>
                <w:rFonts w:asciiTheme="minorHAnsi" w:hAnsiTheme="minorHAnsi" w:cstheme="minorHAnsi"/>
                <w:color w:val="FF0000"/>
                <w:sz w:val="16"/>
                <w:lang w:val="en-US"/>
              </w:rPr>
            </w:pPr>
            <w:r w:rsidRPr="00A0440A">
              <w:rPr>
                <w:rFonts w:asciiTheme="minorHAnsi" w:hAnsiTheme="minorHAnsi" w:cstheme="minorHAnsi"/>
                <w:color w:val="FF0000"/>
                <w:sz w:val="16"/>
                <w:lang w:val="en-US"/>
              </w:rPr>
              <w:t>[</w:t>
            </w:r>
            <w:proofErr w:type="spellStart"/>
            <w:r w:rsidRPr="00A0440A">
              <w:rPr>
                <w:rFonts w:asciiTheme="minorHAnsi" w:hAnsiTheme="minorHAnsi" w:cstheme="minorHAnsi"/>
                <w:color w:val="FF0000"/>
                <w:sz w:val="16"/>
                <w:lang w:val="en-US"/>
              </w:rPr>
              <w:t>Anmerkung</w:t>
            </w:r>
            <w:proofErr w:type="spellEnd"/>
            <w:r w:rsidRPr="00A0440A">
              <w:rPr>
                <w:rFonts w:asciiTheme="minorHAnsi" w:hAnsiTheme="minorHAnsi" w:cstheme="minorHAnsi"/>
                <w:color w:val="FF0000"/>
                <w:sz w:val="16"/>
                <w:lang w:val="en-US"/>
              </w:rPr>
              <w:t>]</w:t>
            </w:r>
          </w:p>
        </w:tc>
        <w:tc>
          <w:tcPr>
            <w:tcW w:w="284" w:type="dxa"/>
          </w:tcPr>
          <w:p w:rsidR="00127326" w:rsidRPr="00A0440A" w:rsidRDefault="00127326" w:rsidP="00FF3062">
            <w:pPr>
              <w:spacing w:after="120"/>
              <w:rPr>
                <w:rFonts w:asciiTheme="minorHAnsi" w:hAnsiTheme="minorHAnsi" w:cstheme="minorHAnsi"/>
                <w:color w:val="FF0000"/>
                <w:sz w:val="16"/>
                <w:lang w:val="en-US"/>
              </w:rPr>
            </w:pPr>
          </w:p>
        </w:tc>
        <w:tc>
          <w:tcPr>
            <w:tcW w:w="6552" w:type="dxa"/>
          </w:tcPr>
          <w:p w:rsidR="00127326" w:rsidRPr="00A0440A" w:rsidRDefault="00A0440A" w:rsidP="00FF3062">
            <w:pPr>
              <w:spacing w:after="120"/>
              <w:rPr>
                <w:rFonts w:asciiTheme="minorHAnsi" w:hAnsiTheme="minorHAnsi" w:cstheme="minorHAnsi"/>
                <w:color w:val="FF0000"/>
                <w:sz w:val="16"/>
              </w:rPr>
            </w:pPr>
            <w:r w:rsidRPr="00A0440A">
              <w:rPr>
                <w:rFonts w:asciiTheme="minorHAnsi" w:hAnsiTheme="minorHAnsi" w:cstheme="minorHAnsi"/>
                <w:color w:val="FF0000"/>
                <w:sz w:val="16"/>
              </w:rPr>
              <w:t>Den Bereich “EDV-Kenntnisse” können Sie auch gerne unter “Sonstige Kenntnisse” erwähnen. Durch hervorheben einzelner Punkte machen Sie besonders auf diese</w:t>
            </w:r>
            <w:r>
              <w:rPr>
                <w:rFonts w:asciiTheme="minorHAnsi" w:hAnsiTheme="minorHAnsi" w:cstheme="minorHAnsi"/>
                <w:color w:val="FF0000"/>
                <w:sz w:val="16"/>
              </w:rPr>
              <w:t>n</w:t>
            </w:r>
            <w:r w:rsidRPr="00A0440A">
              <w:rPr>
                <w:rFonts w:asciiTheme="minorHAnsi" w:hAnsiTheme="minorHAnsi" w:cstheme="minorHAnsi"/>
                <w:color w:val="FF0000"/>
                <w:sz w:val="16"/>
              </w:rPr>
              <w:t xml:space="preserve"> aufmerksam.</w:t>
            </w:r>
          </w:p>
        </w:tc>
      </w:tr>
    </w:tbl>
    <w:p w:rsidR="00042768" w:rsidRPr="00FF3062" w:rsidRDefault="00042768" w:rsidP="00FF3062">
      <w:pPr>
        <w:spacing w:after="120"/>
        <w:rPr>
          <w:rFonts w:asciiTheme="minorHAnsi" w:hAnsiTheme="minorHAnsi" w:cstheme="minorHAnsi"/>
        </w:rPr>
      </w:pPr>
    </w:p>
    <w:p w:rsidR="00E81A76" w:rsidRPr="00137729" w:rsidRDefault="00DC7D3F" w:rsidP="00FF3062">
      <w:pPr>
        <w:pBdr>
          <w:bottom w:val="single" w:sz="4" w:space="1" w:color="auto"/>
        </w:pBdr>
        <w:spacing w:after="120"/>
        <w:rPr>
          <w:rFonts w:asciiTheme="majorHAnsi" w:hAnsiTheme="majorHAnsi" w:cstheme="majorHAnsi"/>
          <w:sz w:val="32"/>
        </w:rPr>
      </w:pPr>
      <w:r w:rsidRPr="00137729">
        <w:rPr>
          <w:rFonts w:asciiTheme="majorHAnsi" w:hAnsiTheme="majorHAnsi" w:cstheme="majorHAnsi"/>
          <w:sz w:val="32"/>
        </w:rPr>
        <w:t xml:space="preserve">SONSTIGE KENNTNISSE </w:t>
      </w:r>
      <w:r w:rsidR="004908C6" w:rsidRPr="00137729">
        <w:rPr>
          <w:rFonts w:asciiTheme="majorHAnsi" w:hAnsiTheme="majorHAnsi" w:cstheme="majorHAnsi"/>
          <w:sz w:val="32"/>
        </w:rPr>
        <w:t xml:space="preserve">/ </w:t>
      </w:r>
      <w:r w:rsidR="00E81A76" w:rsidRPr="00137729">
        <w:rPr>
          <w:rFonts w:asciiTheme="majorHAnsi" w:hAnsiTheme="majorHAnsi" w:cstheme="majorHAnsi"/>
          <w:sz w:val="32"/>
        </w:rPr>
        <w:t>HOBBY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54"/>
        <w:gridCol w:w="283"/>
        <w:gridCol w:w="6433"/>
      </w:tblGrid>
      <w:tr w:rsidR="002F7CB4" w:rsidRPr="00FF3062" w:rsidTr="00497470">
        <w:tc>
          <w:tcPr>
            <w:tcW w:w="2354" w:type="dxa"/>
          </w:tcPr>
          <w:p w:rsidR="002F7CB4" w:rsidRPr="00FF3062" w:rsidRDefault="00497470" w:rsidP="00FF3062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V-Kenntnisse</w:t>
            </w:r>
          </w:p>
        </w:tc>
        <w:tc>
          <w:tcPr>
            <w:tcW w:w="283" w:type="dxa"/>
          </w:tcPr>
          <w:p w:rsidR="002F7CB4" w:rsidRPr="00FF3062" w:rsidRDefault="002F7CB4" w:rsidP="00FF306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433" w:type="dxa"/>
          </w:tcPr>
          <w:p w:rsidR="00497470" w:rsidRDefault="00497470" w:rsidP="00FF3062">
            <w:pPr>
              <w:spacing w:after="120"/>
              <w:rPr>
                <w:rFonts w:asciiTheme="minorHAnsi" w:hAnsiTheme="minorHAnsi" w:cstheme="minorHAnsi"/>
              </w:rPr>
            </w:pPr>
            <w:r w:rsidRPr="001049DA">
              <w:rPr>
                <w:rFonts w:asciiTheme="minorHAnsi" w:hAnsiTheme="minorHAnsi" w:cstheme="minorHAnsi"/>
              </w:rPr>
              <w:t xml:space="preserve">Sehr gut Kenntnisse in </w:t>
            </w:r>
            <w:r>
              <w:rPr>
                <w:rFonts w:asciiTheme="minorHAnsi" w:hAnsiTheme="minorHAnsi" w:cstheme="minorHAnsi"/>
              </w:rPr>
              <w:t xml:space="preserve">der Anwendung von </w:t>
            </w:r>
            <w:r w:rsidRPr="00E857CC">
              <w:rPr>
                <w:rFonts w:asciiTheme="minorHAnsi" w:hAnsiTheme="minorHAnsi" w:cstheme="minorHAnsi"/>
              </w:rPr>
              <w:t>MS Office (Word, Excel, PowerPoint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2F7CB4" w:rsidRPr="00FF3062" w:rsidRDefault="00497470" w:rsidP="00FF3062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Hinweis: Achtung – sollten Sie dies hier erwähnen, vergessen Sie bitte nicht, den vorherigen Abschnitt „EDV-Kenntnisse“ zu löschen!]</w:t>
            </w:r>
          </w:p>
        </w:tc>
      </w:tr>
      <w:tr w:rsidR="00497470" w:rsidRPr="00FF3062" w:rsidTr="00497470">
        <w:tc>
          <w:tcPr>
            <w:tcW w:w="2354" w:type="dxa"/>
          </w:tcPr>
          <w:p w:rsidR="00497470" w:rsidRPr="00FF3062" w:rsidRDefault="00497470" w:rsidP="00497470">
            <w:pPr>
              <w:spacing w:after="120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</w:rPr>
              <w:t>Hobbys</w:t>
            </w:r>
          </w:p>
        </w:tc>
        <w:tc>
          <w:tcPr>
            <w:tcW w:w="283" w:type="dxa"/>
          </w:tcPr>
          <w:p w:rsidR="00497470" w:rsidRPr="00FF3062" w:rsidRDefault="00497470" w:rsidP="00497470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433" w:type="dxa"/>
          </w:tcPr>
          <w:p w:rsidR="00497470" w:rsidRPr="00FF3062" w:rsidRDefault="00497470" w:rsidP="00497470">
            <w:pPr>
              <w:spacing w:after="120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</w:rPr>
              <w:t xml:space="preserve">Lesen,  Reisen, Familie, Musik, Sport </w:t>
            </w:r>
          </w:p>
        </w:tc>
      </w:tr>
      <w:tr w:rsidR="00497470" w:rsidRPr="00FF3062" w:rsidTr="00497470">
        <w:trPr>
          <w:trHeight w:val="336"/>
        </w:trPr>
        <w:tc>
          <w:tcPr>
            <w:tcW w:w="2354" w:type="dxa"/>
          </w:tcPr>
          <w:p w:rsidR="00497470" w:rsidRPr="00FF3062" w:rsidRDefault="00497470" w:rsidP="00497470">
            <w:pPr>
              <w:spacing w:after="120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</w:rPr>
              <w:t>Publikationen</w:t>
            </w:r>
          </w:p>
        </w:tc>
        <w:tc>
          <w:tcPr>
            <w:tcW w:w="283" w:type="dxa"/>
          </w:tcPr>
          <w:p w:rsidR="00497470" w:rsidRPr="00FF3062" w:rsidRDefault="00497470" w:rsidP="00497470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433" w:type="dxa"/>
          </w:tcPr>
          <w:p w:rsidR="00497470" w:rsidRPr="00FF3062" w:rsidRDefault="00497470" w:rsidP="00497470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Wie schreiben ich einen Lebenslauf“, erschienen im xxx Verlag</w:t>
            </w:r>
          </w:p>
        </w:tc>
      </w:tr>
      <w:tr w:rsidR="00497470" w:rsidRPr="00FF3062" w:rsidTr="00497470">
        <w:trPr>
          <w:trHeight w:val="336"/>
        </w:trPr>
        <w:tc>
          <w:tcPr>
            <w:tcW w:w="2354" w:type="dxa"/>
          </w:tcPr>
          <w:p w:rsidR="00497470" w:rsidRPr="00FF3062" w:rsidRDefault="00497470" w:rsidP="00497470">
            <w:pPr>
              <w:spacing w:after="120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</w:rPr>
              <w:t>Führerschein</w:t>
            </w:r>
          </w:p>
        </w:tc>
        <w:tc>
          <w:tcPr>
            <w:tcW w:w="283" w:type="dxa"/>
          </w:tcPr>
          <w:p w:rsidR="00497470" w:rsidRPr="00FF3062" w:rsidRDefault="00497470" w:rsidP="00497470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433" w:type="dxa"/>
          </w:tcPr>
          <w:p w:rsidR="00497470" w:rsidRPr="00FF3062" w:rsidRDefault="00497470" w:rsidP="00497470">
            <w:pPr>
              <w:spacing w:after="120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</w:rPr>
              <w:t>Führerschein Klassen 1 und 2</w:t>
            </w:r>
          </w:p>
        </w:tc>
      </w:tr>
    </w:tbl>
    <w:p w:rsidR="002F7CB4" w:rsidRDefault="002F7CB4" w:rsidP="00FF3062">
      <w:pPr>
        <w:spacing w:after="120"/>
        <w:rPr>
          <w:rFonts w:asciiTheme="minorHAnsi" w:hAnsiTheme="minorHAnsi" w:cstheme="minorHAnsi"/>
        </w:rPr>
      </w:pPr>
    </w:p>
    <w:p w:rsidR="00A0440A" w:rsidRPr="00137729" w:rsidRDefault="00A0440A" w:rsidP="00A0440A">
      <w:pPr>
        <w:pBdr>
          <w:bottom w:val="single" w:sz="4" w:space="1" w:color="auto"/>
        </w:pBdr>
        <w:spacing w:after="120"/>
        <w:rPr>
          <w:rFonts w:asciiTheme="majorHAnsi" w:hAnsiTheme="majorHAnsi" w:cstheme="majorHAnsi"/>
          <w:sz w:val="32"/>
        </w:rPr>
      </w:pPr>
      <w:r w:rsidRPr="00137729">
        <w:rPr>
          <w:rFonts w:asciiTheme="majorHAnsi" w:hAnsiTheme="majorHAnsi" w:cstheme="majorHAnsi"/>
          <w:sz w:val="32"/>
        </w:rPr>
        <w:t>STÄRKEN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29"/>
        <w:gridCol w:w="281"/>
        <w:gridCol w:w="6460"/>
      </w:tblGrid>
      <w:tr w:rsidR="00A0440A" w:rsidRPr="00FF3062" w:rsidTr="002A203A">
        <w:tc>
          <w:tcPr>
            <w:tcW w:w="2376" w:type="dxa"/>
          </w:tcPr>
          <w:p w:rsidR="00A0440A" w:rsidRPr="00FF3062" w:rsidRDefault="00A0440A" w:rsidP="002A203A">
            <w:pPr>
              <w:spacing w:after="120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</w:rPr>
              <w:t>Vertrauen Schaffen</w:t>
            </w:r>
          </w:p>
        </w:tc>
        <w:tc>
          <w:tcPr>
            <w:tcW w:w="284" w:type="dxa"/>
          </w:tcPr>
          <w:p w:rsidR="00A0440A" w:rsidRPr="00FF3062" w:rsidRDefault="00A0440A" w:rsidP="002A203A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A0440A" w:rsidRPr="00FF3062" w:rsidRDefault="00A0440A" w:rsidP="002A203A">
            <w:pPr>
              <w:spacing w:after="120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</w:rPr>
              <w:t>Mitarbeiter dazu bringen, an Ihre eigenen Stärken zu glauben.</w:t>
            </w:r>
          </w:p>
        </w:tc>
      </w:tr>
      <w:tr w:rsidR="00A0440A" w:rsidRPr="00FF3062" w:rsidTr="002A203A">
        <w:trPr>
          <w:trHeight w:val="336"/>
        </w:trPr>
        <w:tc>
          <w:tcPr>
            <w:tcW w:w="2376" w:type="dxa"/>
          </w:tcPr>
          <w:p w:rsidR="00A0440A" w:rsidRPr="00FF3062" w:rsidRDefault="00A0440A" w:rsidP="002A203A">
            <w:pPr>
              <w:spacing w:after="120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</w:rPr>
              <w:t>Teamarbeit</w:t>
            </w:r>
          </w:p>
        </w:tc>
        <w:tc>
          <w:tcPr>
            <w:tcW w:w="284" w:type="dxa"/>
          </w:tcPr>
          <w:p w:rsidR="00A0440A" w:rsidRPr="00FF3062" w:rsidRDefault="00A0440A" w:rsidP="002A203A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A0440A" w:rsidRPr="00FF3062" w:rsidRDefault="00A0440A" w:rsidP="002A203A">
            <w:pPr>
              <w:spacing w:after="120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</w:rPr>
              <w:t>Als Team-Player mit gutem Vorbild vorangehen. Das Team dazu bringen so hart zu arbeiten wie ich selbst.</w:t>
            </w:r>
          </w:p>
        </w:tc>
      </w:tr>
      <w:tr w:rsidR="00A0440A" w:rsidRPr="00FF3062" w:rsidTr="002A203A">
        <w:tc>
          <w:tcPr>
            <w:tcW w:w="2376" w:type="dxa"/>
          </w:tcPr>
          <w:p w:rsidR="00A0440A" w:rsidRPr="00FF3062" w:rsidRDefault="00A0440A" w:rsidP="002A203A">
            <w:pPr>
              <w:spacing w:after="120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</w:rPr>
              <w:t>Zielorientiert</w:t>
            </w:r>
          </w:p>
        </w:tc>
        <w:tc>
          <w:tcPr>
            <w:tcW w:w="284" w:type="dxa"/>
          </w:tcPr>
          <w:p w:rsidR="00A0440A" w:rsidRPr="00FF3062" w:rsidRDefault="00A0440A" w:rsidP="002A203A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A0440A" w:rsidRPr="00FF3062" w:rsidRDefault="00A0440A" w:rsidP="002A203A">
            <w:pPr>
              <w:spacing w:after="120"/>
              <w:ind w:left="2832" w:hanging="2832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</w:rPr>
              <w:t>Eine Liste der Soft Skills finden Sie auf www.</w:t>
            </w:r>
            <w:r>
              <w:rPr>
                <w:rFonts w:asciiTheme="minorHAnsi" w:hAnsiTheme="minorHAnsi" w:cstheme="minorHAnsi"/>
              </w:rPr>
              <w:t>applijo</w:t>
            </w:r>
            <w:r w:rsidRPr="00FF3062">
              <w:rPr>
                <w:rFonts w:asciiTheme="minorHAnsi" w:hAnsiTheme="minorHAnsi" w:cstheme="minorHAnsi"/>
              </w:rPr>
              <w:t>.com</w:t>
            </w:r>
          </w:p>
        </w:tc>
      </w:tr>
    </w:tbl>
    <w:p w:rsidR="00A0440A" w:rsidRPr="00FF3062" w:rsidRDefault="00A0440A" w:rsidP="00A0440A">
      <w:pPr>
        <w:spacing w:after="120"/>
        <w:ind w:left="2832" w:hanging="2832"/>
        <w:rPr>
          <w:rFonts w:asciiTheme="minorHAnsi" w:hAnsiTheme="minorHAnsi" w:cstheme="minorHAnsi"/>
        </w:rPr>
      </w:pPr>
      <w:r w:rsidRPr="00FF3062">
        <w:rPr>
          <w:rFonts w:asciiTheme="minorHAnsi" w:hAnsiTheme="minorHAnsi" w:cstheme="minorHAnsi"/>
        </w:rPr>
        <w:tab/>
      </w:r>
    </w:p>
    <w:p w:rsidR="00A0440A" w:rsidRPr="00137729" w:rsidRDefault="00A0440A" w:rsidP="00A0440A">
      <w:pPr>
        <w:pBdr>
          <w:bottom w:val="single" w:sz="4" w:space="1" w:color="auto"/>
        </w:pBdr>
        <w:spacing w:after="120"/>
        <w:rPr>
          <w:rFonts w:asciiTheme="majorHAnsi" w:hAnsiTheme="majorHAnsi" w:cstheme="majorHAnsi"/>
          <w:sz w:val="32"/>
        </w:rPr>
      </w:pPr>
      <w:r w:rsidRPr="00137729">
        <w:rPr>
          <w:rFonts w:asciiTheme="majorHAnsi" w:hAnsiTheme="majorHAnsi" w:cstheme="majorHAnsi"/>
          <w:sz w:val="32"/>
        </w:rPr>
        <w:t>REFERENZEN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44"/>
        <w:gridCol w:w="283"/>
        <w:gridCol w:w="6443"/>
      </w:tblGrid>
      <w:tr w:rsidR="00A0440A" w:rsidRPr="00FF3062" w:rsidTr="002A203A">
        <w:tc>
          <w:tcPr>
            <w:tcW w:w="2376" w:type="dxa"/>
          </w:tcPr>
          <w:p w:rsidR="00A0440A" w:rsidRPr="00FF3062" w:rsidRDefault="00A0440A" w:rsidP="002A203A">
            <w:pPr>
              <w:spacing w:after="120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</w:rPr>
              <w:t>Frau Muster, Moritz</w:t>
            </w:r>
          </w:p>
        </w:tc>
        <w:tc>
          <w:tcPr>
            <w:tcW w:w="284" w:type="dxa"/>
          </w:tcPr>
          <w:p w:rsidR="00A0440A" w:rsidRPr="00FF3062" w:rsidRDefault="00A0440A" w:rsidP="002A203A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A0440A" w:rsidRPr="00FF3062" w:rsidRDefault="00A0440A" w:rsidP="002A203A">
            <w:pPr>
              <w:spacing w:after="120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  <w:b/>
              </w:rPr>
              <w:t>Internationale Firma  AG</w:t>
            </w:r>
            <w:r w:rsidRPr="00FF3062">
              <w:rPr>
                <w:rFonts w:asciiTheme="minorHAnsi" w:hAnsiTheme="minorHAnsi" w:cstheme="minorHAnsi"/>
              </w:rPr>
              <w:t>, Stadt, Land</w:t>
            </w:r>
            <w:r w:rsidRPr="00FF3062">
              <w:rPr>
                <w:rFonts w:asciiTheme="minorHAnsi" w:hAnsiTheme="minorHAnsi" w:cstheme="minorHAnsi"/>
              </w:rPr>
              <w:br/>
              <w:t>Position: Leiter Steuern</w:t>
            </w:r>
            <w:r w:rsidRPr="00FF3062">
              <w:rPr>
                <w:rFonts w:asciiTheme="minorHAnsi" w:hAnsiTheme="minorHAnsi" w:cstheme="minorHAnsi"/>
              </w:rPr>
              <w:br/>
              <w:t>Kontakt: (hier E-Mail, Telefon-Nr. o.ä.; oder Angabe erst bei Nachfrage)</w:t>
            </w:r>
            <w:r w:rsidRPr="00FF3062">
              <w:rPr>
                <w:rFonts w:asciiTheme="minorHAnsi" w:hAnsiTheme="minorHAnsi" w:cstheme="minorHAnsi"/>
              </w:rPr>
              <w:br/>
              <w:t>Angabe über Art/Qualität der Beziehung</w:t>
            </w:r>
          </w:p>
        </w:tc>
      </w:tr>
      <w:tr w:rsidR="00A0440A" w:rsidRPr="00FF3062" w:rsidTr="002A203A">
        <w:trPr>
          <w:trHeight w:val="336"/>
        </w:trPr>
        <w:tc>
          <w:tcPr>
            <w:tcW w:w="2376" w:type="dxa"/>
          </w:tcPr>
          <w:p w:rsidR="00A0440A" w:rsidRPr="00FF3062" w:rsidRDefault="00A0440A" w:rsidP="002A203A">
            <w:pPr>
              <w:spacing w:after="120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</w:rPr>
              <w:t>ODER:</w:t>
            </w:r>
          </w:p>
        </w:tc>
        <w:tc>
          <w:tcPr>
            <w:tcW w:w="284" w:type="dxa"/>
          </w:tcPr>
          <w:p w:rsidR="00A0440A" w:rsidRPr="00FF3062" w:rsidRDefault="00A0440A" w:rsidP="002A203A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552" w:type="dxa"/>
          </w:tcPr>
          <w:p w:rsidR="00A0440A" w:rsidRPr="00FF3062" w:rsidRDefault="00A0440A" w:rsidP="002A203A">
            <w:pPr>
              <w:spacing w:after="120"/>
              <w:rPr>
                <w:rFonts w:asciiTheme="minorHAnsi" w:hAnsiTheme="minorHAnsi" w:cstheme="minorHAnsi"/>
              </w:rPr>
            </w:pPr>
            <w:r w:rsidRPr="00FF3062">
              <w:rPr>
                <w:rFonts w:asciiTheme="minorHAnsi" w:hAnsiTheme="minorHAnsi" w:cstheme="minorHAnsi"/>
              </w:rPr>
              <w:t>„Referenzen werden auf Anfrage gerne nachgereicht.“</w:t>
            </w:r>
          </w:p>
        </w:tc>
      </w:tr>
    </w:tbl>
    <w:p w:rsidR="00A0440A" w:rsidRPr="00FF3062" w:rsidRDefault="00A0440A" w:rsidP="00FF3062">
      <w:pPr>
        <w:spacing w:after="120"/>
        <w:rPr>
          <w:rFonts w:asciiTheme="minorHAnsi" w:hAnsiTheme="minorHAnsi" w:cstheme="minorHAnsi"/>
        </w:rPr>
      </w:pPr>
    </w:p>
    <w:p w:rsidR="00A94A20" w:rsidRPr="00FF3062" w:rsidRDefault="00880F9C" w:rsidP="00FF3062">
      <w:pPr>
        <w:spacing w:after="120"/>
        <w:rPr>
          <w:rFonts w:asciiTheme="minorHAnsi" w:hAnsiTheme="minorHAnsi" w:cstheme="minorHAnsi"/>
        </w:rPr>
      </w:pPr>
      <w:r w:rsidRPr="00FF3062">
        <w:rPr>
          <w:rFonts w:asciiTheme="minorHAnsi" w:hAnsiTheme="minorHAnsi" w:cstheme="minorHAnsi"/>
        </w:rPr>
        <w:t>Ort</w:t>
      </w:r>
      <w:r w:rsidR="00A94A20" w:rsidRPr="00FF3062">
        <w:rPr>
          <w:rFonts w:asciiTheme="minorHAnsi" w:hAnsiTheme="minorHAnsi" w:cstheme="minorHAnsi"/>
        </w:rPr>
        <w:t>, den 0</w:t>
      </w:r>
      <w:r w:rsidR="002F7CB4" w:rsidRPr="00FF3062">
        <w:rPr>
          <w:rFonts w:asciiTheme="minorHAnsi" w:hAnsiTheme="minorHAnsi" w:cstheme="minorHAnsi"/>
        </w:rPr>
        <w:t>1.01.20</w:t>
      </w:r>
      <w:r w:rsidR="00F111DA">
        <w:rPr>
          <w:rFonts w:asciiTheme="minorHAnsi" w:hAnsiTheme="minorHAnsi" w:cstheme="minorHAnsi"/>
        </w:rPr>
        <w:t>20</w:t>
      </w:r>
    </w:p>
    <w:p w:rsidR="002F7CB4" w:rsidRPr="00FF3062" w:rsidRDefault="002F7CB4" w:rsidP="00FF3062">
      <w:pPr>
        <w:spacing w:after="120"/>
        <w:rPr>
          <w:rFonts w:asciiTheme="minorHAnsi" w:hAnsiTheme="minorHAnsi" w:cstheme="minorHAnsi"/>
        </w:rPr>
      </w:pPr>
    </w:p>
    <w:p w:rsidR="00A94A20" w:rsidRPr="00C43C34" w:rsidRDefault="00A94A20" w:rsidP="00FF3062">
      <w:pPr>
        <w:spacing w:after="120"/>
        <w:rPr>
          <w:rFonts w:asciiTheme="minorHAnsi" w:hAnsiTheme="minorHAnsi" w:cstheme="minorHAnsi"/>
          <w:i/>
          <w:color w:val="1F4E79" w:themeColor="accent1" w:themeShade="80"/>
        </w:rPr>
      </w:pPr>
      <w:r w:rsidRPr="00C43C34">
        <w:rPr>
          <w:rFonts w:asciiTheme="minorHAnsi" w:hAnsiTheme="minorHAnsi" w:cstheme="minorHAnsi"/>
          <w:i/>
          <w:color w:val="1F4E79" w:themeColor="accent1" w:themeShade="80"/>
        </w:rPr>
        <w:t>(</w:t>
      </w:r>
      <w:r w:rsidR="00F111DA" w:rsidRPr="00C43C34">
        <w:rPr>
          <w:rFonts w:asciiTheme="minorHAnsi" w:hAnsiTheme="minorHAnsi" w:cstheme="minorHAnsi"/>
          <w:i/>
          <w:color w:val="1F4E79" w:themeColor="accent1" w:themeShade="80"/>
        </w:rPr>
        <w:t xml:space="preserve">Original </w:t>
      </w:r>
      <w:r w:rsidRPr="00C43C34">
        <w:rPr>
          <w:rFonts w:asciiTheme="minorHAnsi" w:hAnsiTheme="minorHAnsi" w:cstheme="minorHAnsi"/>
          <w:i/>
          <w:color w:val="1F4E79" w:themeColor="accent1" w:themeShade="80"/>
        </w:rPr>
        <w:t>Unterschrift)</w:t>
      </w:r>
    </w:p>
    <w:p w:rsidR="00FA5D49" w:rsidRDefault="000A7FD8" w:rsidP="00FF3062">
      <w:pPr>
        <w:spacing w:after="120"/>
        <w:rPr>
          <w:rFonts w:asciiTheme="minorHAnsi" w:hAnsiTheme="minorHAnsi" w:cstheme="minorHAnsi"/>
        </w:rPr>
      </w:pPr>
      <w:r w:rsidRPr="00FF3062">
        <w:rPr>
          <w:rFonts w:asciiTheme="minorHAnsi" w:hAnsiTheme="minorHAnsi" w:cstheme="minorHAnsi"/>
        </w:rPr>
        <w:t>Max Muster</w:t>
      </w:r>
      <w:r w:rsidR="00DB69ED">
        <w:rPr>
          <w:rFonts w:asciiTheme="minorHAnsi" w:hAnsiTheme="minorHAnsi" w:cstheme="minorHAnsi"/>
        </w:rPr>
        <w:t>mann</w:t>
      </w:r>
    </w:p>
    <w:p w:rsidR="009D7CFE" w:rsidRPr="0040505B" w:rsidRDefault="009D7CFE" w:rsidP="00FF3062">
      <w:pPr>
        <w:spacing w:after="120"/>
        <w:rPr>
          <w:rFonts w:asciiTheme="minorHAnsi" w:hAnsiTheme="minorHAnsi" w:cstheme="minorHAnsi"/>
          <w:color w:val="FF0000"/>
          <w:sz w:val="16"/>
        </w:rPr>
      </w:pPr>
      <w:r w:rsidRPr="0040505B">
        <w:rPr>
          <w:rFonts w:asciiTheme="minorHAnsi" w:hAnsiTheme="minorHAnsi" w:cstheme="minorHAnsi"/>
          <w:color w:val="FF0000"/>
          <w:sz w:val="16"/>
        </w:rPr>
        <w:t>Hinweis: Angaben mit * sind optional! Rote Markierungen löschen, ebenso wie Hinweise in den [</w:t>
      </w:r>
      <w:bookmarkStart w:id="0" w:name="_GoBack"/>
      <w:bookmarkEnd w:id="0"/>
      <w:r w:rsidRPr="0040505B">
        <w:rPr>
          <w:rFonts w:asciiTheme="minorHAnsi" w:hAnsiTheme="minorHAnsi" w:cstheme="minorHAnsi"/>
          <w:color w:val="FF0000"/>
          <w:sz w:val="16"/>
        </w:rPr>
        <w:t>Klammern]</w:t>
      </w:r>
      <w:r w:rsidR="0040505B">
        <w:rPr>
          <w:rFonts w:asciiTheme="minorHAnsi" w:hAnsiTheme="minorHAnsi" w:cstheme="minorHAnsi"/>
          <w:color w:val="FF0000"/>
          <w:sz w:val="16"/>
        </w:rPr>
        <w:t xml:space="preserve"> und die *</w:t>
      </w:r>
      <w:r w:rsidR="00FE0C4B">
        <w:rPr>
          <w:rFonts w:asciiTheme="minorHAnsi" w:hAnsiTheme="minorHAnsi" w:cstheme="minorHAnsi"/>
          <w:color w:val="FF0000"/>
          <w:sz w:val="16"/>
        </w:rPr>
        <w:t xml:space="preserve"> sowie alle Abschnitte, die von Ihnen nicht benötigt werden. Viel Erfolg!</w:t>
      </w:r>
    </w:p>
    <w:sectPr w:rsidR="009D7CFE" w:rsidRPr="0040505B" w:rsidSect="007D525D">
      <w:headerReference w:type="default" r:id="rId8"/>
      <w:footerReference w:type="default" r:id="rId9"/>
      <w:pgSz w:w="11906" w:h="16838" w:code="9"/>
      <w:pgMar w:top="1560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A99" w:rsidRPr="00C4058A" w:rsidRDefault="00451A99" w:rsidP="00781C8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endnote>
  <w:endnote w:type="continuationSeparator" w:id="0">
    <w:p w:rsidR="00451A99" w:rsidRPr="00C4058A" w:rsidRDefault="00451A99" w:rsidP="00781C8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C85" w:rsidRPr="000A7476" w:rsidRDefault="00471D1F" w:rsidP="000A7476">
    <w:pPr>
      <w:pStyle w:val="Fuzeile"/>
      <w:jc w:val="right"/>
      <w:rPr>
        <w:sz w:val="13"/>
      </w:rPr>
    </w:pPr>
    <w:r>
      <w:rPr>
        <w:rStyle w:val="Seitenzahl"/>
        <w:bCs/>
        <w:sz w:val="18"/>
      </w:rPr>
      <w:t xml:space="preserve">01123/45678910 | m.mustermann@email.com | </w:t>
    </w:r>
    <w:r w:rsidR="000B6C85" w:rsidRPr="000A7476">
      <w:rPr>
        <w:rStyle w:val="Seitenzahl"/>
        <w:bCs/>
        <w:sz w:val="18"/>
      </w:rPr>
      <w:t xml:space="preserve">Seite </w:t>
    </w:r>
    <w:r w:rsidR="000B6C85" w:rsidRPr="000A7476">
      <w:rPr>
        <w:rStyle w:val="Seitenzahl"/>
        <w:bCs/>
        <w:sz w:val="18"/>
      </w:rPr>
      <w:fldChar w:fldCharType="begin"/>
    </w:r>
    <w:r w:rsidR="000B6C85" w:rsidRPr="000A7476">
      <w:rPr>
        <w:rStyle w:val="Seitenzahl"/>
        <w:bCs/>
        <w:sz w:val="18"/>
      </w:rPr>
      <w:instrText xml:space="preserve"> PAGE </w:instrText>
    </w:r>
    <w:r w:rsidR="000B6C85" w:rsidRPr="000A7476">
      <w:rPr>
        <w:rStyle w:val="Seitenzahl"/>
        <w:bCs/>
        <w:sz w:val="18"/>
      </w:rPr>
      <w:fldChar w:fldCharType="separate"/>
    </w:r>
    <w:r w:rsidR="00DB69ED">
      <w:rPr>
        <w:rStyle w:val="Seitenzahl"/>
        <w:bCs/>
        <w:noProof/>
        <w:sz w:val="18"/>
      </w:rPr>
      <w:t>4</w:t>
    </w:r>
    <w:r w:rsidR="000B6C85" w:rsidRPr="000A7476">
      <w:rPr>
        <w:rStyle w:val="Seitenzahl"/>
        <w:bCs/>
        <w:sz w:val="18"/>
      </w:rPr>
      <w:fldChar w:fldCharType="end"/>
    </w:r>
    <w:r w:rsidR="000B6C85" w:rsidRPr="000A7476">
      <w:rPr>
        <w:rStyle w:val="Seitenzahl"/>
        <w:bCs/>
        <w:sz w:val="18"/>
      </w:rPr>
      <w:t xml:space="preserve"> von </w:t>
    </w:r>
    <w:r w:rsidR="000B6C85" w:rsidRPr="000A7476">
      <w:rPr>
        <w:rStyle w:val="Seitenzahl"/>
        <w:bCs/>
        <w:sz w:val="18"/>
      </w:rPr>
      <w:fldChar w:fldCharType="begin"/>
    </w:r>
    <w:r w:rsidR="000B6C85" w:rsidRPr="000A7476">
      <w:rPr>
        <w:rStyle w:val="Seitenzahl"/>
        <w:bCs/>
        <w:sz w:val="18"/>
      </w:rPr>
      <w:instrText xml:space="preserve"> NUMPAGES </w:instrText>
    </w:r>
    <w:r w:rsidR="000B6C85" w:rsidRPr="000A7476">
      <w:rPr>
        <w:rStyle w:val="Seitenzahl"/>
        <w:bCs/>
        <w:sz w:val="18"/>
      </w:rPr>
      <w:fldChar w:fldCharType="separate"/>
    </w:r>
    <w:r w:rsidR="00DB69ED">
      <w:rPr>
        <w:rStyle w:val="Seitenzahl"/>
        <w:bCs/>
        <w:noProof/>
        <w:sz w:val="18"/>
      </w:rPr>
      <w:t>4</w:t>
    </w:r>
    <w:r w:rsidR="000B6C85" w:rsidRPr="000A7476">
      <w:rPr>
        <w:rStyle w:val="Seitenzahl"/>
        <w:bCs/>
        <w:sz w:val="18"/>
      </w:rPr>
      <w:fldChar w:fldCharType="end"/>
    </w:r>
  </w:p>
  <w:p w:rsidR="000B6C85" w:rsidRDefault="000B6C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A99" w:rsidRPr="00C4058A" w:rsidRDefault="00451A99" w:rsidP="00781C8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footnote>
  <w:footnote w:type="continuationSeparator" w:id="0">
    <w:p w:rsidR="00451A99" w:rsidRPr="00C4058A" w:rsidRDefault="00451A99" w:rsidP="00781C8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C85" w:rsidRDefault="000B6C85" w:rsidP="00781C80">
    <w:pPr>
      <w:pStyle w:val="Kopfzeile"/>
      <w:jc w:val="right"/>
    </w:pPr>
    <w:r>
      <w:t>LEBENSLAUF | Max Musterma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2D3F"/>
    <w:multiLevelType w:val="hybridMultilevel"/>
    <w:tmpl w:val="26224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D7A2A"/>
    <w:multiLevelType w:val="hybridMultilevel"/>
    <w:tmpl w:val="D63AEDDE"/>
    <w:lvl w:ilvl="0" w:tplc="9806C100">
      <w:start w:val="200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C5A16"/>
    <w:multiLevelType w:val="hybridMultilevel"/>
    <w:tmpl w:val="9F9A49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D43F3"/>
    <w:multiLevelType w:val="hybridMultilevel"/>
    <w:tmpl w:val="2AAC74CC"/>
    <w:lvl w:ilvl="0" w:tplc="A3B00BB8">
      <w:start w:val="128"/>
      <w:numFmt w:val="bullet"/>
      <w:lvlText w:val="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6192D"/>
    <w:multiLevelType w:val="hybridMultilevel"/>
    <w:tmpl w:val="950EC0FE"/>
    <w:lvl w:ilvl="0" w:tplc="9806C100">
      <w:start w:val="200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A1E3C"/>
    <w:multiLevelType w:val="hybridMultilevel"/>
    <w:tmpl w:val="4A6CA2B8"/>
    <w:lvl w:ilvl="0" w:tplc="A3B00BB8">
      <w:start w:val="128"/>
      <w:numFmt w:val="bullet"/>
      <w:lvlText w:val="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C80"/>
    <w:rsid w:val="00002CDA"/>
    <w:rsid w:val="000055DA"/>
    <w:rsid w:val="00011ACF"/>
    <w:rsid w:val="000124AD"/>
    <w:rsid w:val="000135C4"/>
    <w:rsid w:val="00014E34"/>
    <w:rsid w:val="0001528B"/>
    <w:rsid w:val="00020B54"/>
    <w:rsid w:val="0002452E"/>
    <w:rsid w:val="000260B5"/>
    <w:rsid w:val="00031377"/>
    <w:rsid w:val="0004001D"/>
    <w:rsid w:val="000414DE"/>
    <w:rsid w:val="00041627"/>
    <w:rsid w:val="00042768"/>
    <w:rsid w:val="00043B58"/>
    <w:rsid w:val="0006126E"/>
    <w:rsid w:val="000713E1"/>
    <w:rsid w:val="00092A22"/>
    <w:rsid w:val="0009337C"/>
    <w:rsid w:val="000A2BD1"/>
    <w:rsid w:val="000A4622"/>
    <w:rsid w:val="000A7476"/>
    <w:rsid w:val="000A7FD8"/>
    <w:rsid w:val="000B4E60"/>
    <w:rsid w:val="000B6C85"/>
    <w:rsid w:val="000C3C41"/>
    <w:rsid w:val="000C4264"/>
    <w:rsid w:val="000D2AB8"/>
    <w:rsid w:val="000E5CBF"/>
    <w:rsid w:val="000E6F72"/>
    <w:rsid w:val="000E7B75"/>
    <w:rsid w:val="000F127C"/>
    <w:rsid w:val="000F3600"/>
    <w:rsid w:val="000F44BB"/>
    <w:rsid w:val="000F53C3"/>
    <w:rsid w:val="000F570B"/>
    <w:rsid w:val="001000C1"/>
    <w:rsid w:val="00100F71"/>
    <w:rsid w:val="001033C1"/>
    <w:rsid w:val="001049DA"/>
    <w:rsid w:val="00105BED"/>
    <w:rsid w:val="00106233"/>
    <w:rsid w:val="00110F95"/>
    <w:rsid w:val="001139E6"/>
    <w:rsid w:val="00113F10"/>
    <w:rsid w:val="00114EE1"/>
    <w:rsid w:val="00126109"/>
    <w:rsid w:val="00127326"/>
    <w:rsid w:val="001320EE"/>
    <w:rsid w:val="0013603B"/>
    <w:rsid w:val="00137729"/>
    <w:rsid w:val="001402E8"/>
    <w:rsid w:val="00140393"/>
    <w:rsid w:val="00140FC9"/>
    <w:rsid w:val="00143C33"/>
    <w:rsid w:val="00152064"/>
    <w:rsid w:val="001528A6"/>
    <w:rsid w:val="00156C8F"/>
    <w:rsid w:val="00157EF9"/>
    <w:rsid w:val="00180042"/>
    <w:rsid w:val="00190B94"/>
    <w:rsid w:val="0019379F"/>
    <w:rsid w:val="00197E90"/>
    <w:rsid w:val="001A2688"/>
    <w:rsid w:val="001A534F"/>
    <w:rsid w:val="001A6088"/>
    <w:rsid w:val="001A760D"/>
    <w:rsid w:val="001A7A39"/>
    <w:rsid w:val="001A7F26"/>
    <w:rsid w:val="001B63E3"/>
    <w:rsid w:val="001B673A"/>
    <w:rsid w:val="001B6ADB"/>
    <w:rsid w:val="001C01BF"/>
    <w:rsid w:val="001C3F3B"/>
    <w:rsid w:val="001D24A6"/>
    <w:rsid w:val="001D3250"/>
    <w:rsid w:val="001D45BF"/>
    <w:rsid w:val="001D5013"/>
    <w:rsid w:val="001D6A96"/>
    <w:rsid w:val="001E48DB"/>
    <w:rsid w:val="001E62DD"/>
    <w:rsid w:val="002221F6"/>
    <w:rsid w:val="00233029"/>
    <w:rsid w:val="00245E92"/>
    <w:rsid w:val="0025267A"/>
    <w:rsid w:val="00254937"/>
    <w:rsid w:val="00271B52"/>
    <w:rsid w:val="002769A7"/>
    <w:rsid w:val="00281E91"/>
    <w:rsid w:val="00295E2D"/>
    <w:rsid w:val="002A0048"/>
    <w:rsid w:val="002A1A77"/>
    <w:rsid w:val="002A5369"/>
    <w:rsid w:val="002B4BCE"/>
    <w:rsid w:val="002B7098"/>
    <w:rsid w:val="002C7BCF"/>
    <w:rsid w:val="002D0DED"/>
    <w:rsid w:val="002D6599"/>
    <w:rsid w:val="002F0C42"/>
    <w:rsid w:val="002F3BF7"/>
    <w:rsid w:val="002F5792"/>
    <w:rsid w:val="002F7CB4"/>
    <w:rsid w:val="003311E9"/>
    <w:rsid w:val="00335A6E"/>
    <w:rsid w:val="00336673"/>
    <w:rsid w:val="00341EF0"/>
    <w:rsid w:val="0034285A"/>
    <w:rsid w:val="00363146"/>
    <w:rsid w:val="0036563D"/>
    <w:rsid w:val="003710E8"/>
    <w:rsid w:val="003715ED"/>
    <w:rsid w:val="0037376D"/>
    <w:rsid w:val="00374BE9"/>
    <w:rsid w:val="00375ED8"/>
    <w:rsid w:val="00377387"/>
    <w:rsid w:val="003826C3"/>
    <w:rsid w:val="0038399C"/>
    <w:rsid w:val="003845C0"/>
    <w:rsid w:val="00397F1D"/>
    <w:rsid w:val="00397F3E"/>
    <w:rsid w:val="003A45AA"/>
    <w:rsid w:val="003A5095"/>
    <w:rsid w:val="003A751A"/>
    <w:rsid w:val="003B0328"/>
    <w:rsid w:val="003B0A90"/>
    <w:rsid w:val="003C0074"/>
    <w:rsid w:val="003C4963"/>
    <w:rsid w:val="003C6F8B"/>
    <w:rsid w:val="003D2403"/>
    <w:rsid w:val="003E02FC"/>
    <w:rsid w:val="003F0941"/>
    <w:rsid w:val="003F19EE"/>
    <w:rsid w:val="003F7A60"/>
    <w:rsid w:val="00401B0C"/>
    <w:rsid w:val="0040240E"/>
    <w:rsid w:val="0040322B"/>
    <w:rsid w:val="0040505B"/>
    <w:rsid w:val="004067E3"/>
    <w:rsid w:val="00427A1C"/>
    <w:rsid w:val="004420E7"/>
    <w:rsid w:val="00442A26"/>
    <w:rsid w:val="00447817"/>
    <w:rsid w:val="00451A99"/>
    <w:rsid w:val="00462AFB"/>
    <w:rsid w:val="0047124F"/>
    <w:rsid w:val="00471D1F"/>
    <w:rsid w:val="00476969"/>
    <w:rsid w:val="00480B7C"/>
    <w:rsid w:val="00483325"/>
    <w:rsid w:val="004839A6"/>
    <w:rsid w:val="00483F40"/>
    <w:rsid w:val="004908C6"/>
    <w:rsid w:val="00490B5E"/>
    <w:rsid w:val="00495D95"/>
    <w:rsid w:val="00497470"/>
    <w:rsid w:val="00497FDB"/>
    <w:rsid w:val="004A51FA"/>
    <w:rsid w:val="004A5893"/>
    <w:rsid w:val="004B2910"/>
    <w:rsid w:val="004B5B52"/>
    <w:rsid w:val="004B7A40"/>
    <w:rsid w:val="004C1CB0"/>
    <w:rsid w:val="004D0249"/>
    <w:rsid w:val="004D49A4"/>
    <w:rsid w:val="004D7D68"/>
    <w:rsid w:val="004E2647"/>
    <w:rsid w:val="004E5158"/>
    <w:rsid w:val="004F10B7"/>
    <w:rsid w:val="004F26B9"/>
    <w:rsid w:val="0050500D"/>
    <w:rsid w:val="00512C97"/>
    <w:rsid w:val="0052547B"/>
    <w:rsid w:val="00532B00"/>
    <w:rsid w:val="005461E7"/>
    <w:rsid w:val="0054643A"/>
    <w:rsid w:val="00560D97"/>
    <w:rsid w:val="00562ED8"/>
    <w:rsid w:val="00563B16"/>
    <w:rsid w:val="00574872"/>
    <w:rsid w:val="00575113"/>
    <w:rsid w:val="0057799D"/>
    <w:rsid w:val="00580497"/>
    <w:rsid w:val="0058050D"/>
    <w:rsid w:val="00580D02"/>
    <w:rsid w:val="00587BC1"/>
    <w:rsid w:val="0059145C"/>
    <w:rsid w:val="00593AD5"/>
    <w:rsid w:val="00595D36"/>
    <w:rsid w:val="005A092F"/>
    <w:rsid w:val="005A308F"/>
    <w:rsid w:val="005A712C"/>
    <w:rsid w:val="005A748A"/>
    <w:rsid w:val="005C24E6"/>
    <w:rsid w:val="005C6009"/>
    <w:rsid w:val="005D07AE"/>
    <w:rsid w:val="005D634F"/>
    <w:rsid w:val="005E438C"/>
    <w:rsid w:val="00606F46"/>
    <w:rsid w:val="0061080A"/>
    <w:rsid w:val="006134D2"/>
    <w:rsid w:val="006135F3"/>
    <w:rsid w:val="00613781"/>
    <w:rsid w:val="00616EA3"/>
    <w:rsid w:val="006315F7"/>
    <w:rsid w:val="00632391"/>
    <w:rsid w:val="0063638F"/>
    <w:rsid w:val="006363E9"/>
    <w:rsid w:val="00640A18"/>
    <w:rsid w:val="00644B1E"/>
    <w:rsid w:val="00645DFE"/>
    <w:rsid w:val="00647492"/>
    <w:rsid w:val="00653A40"/>
    <w:rsid w:val="00661B1F"/>
    <w:rsid w:val="00666D4A"/>
    <w:rsid w:val="00667AB2"/>
    <w:rsid w:val="00671D10"/>
    <w:rsid w:val="00673EA1"/>
    <w:rsid w:val="00674D69"/>
    <w:rsid w:val="00680038"/>
    <w:rsid w:val="0068221C"/>
    <w:rsid w:val="00687937"/>
    <w:rsid w:val="00692564"/>
    <w:rsid w:val="006B5133"/>
    <w:rsid w:val="006B75DC"/>
    <w:rsid w:val="006C3289"/>
    <w:rsid w:val="006C642F"/>
    <w:rsid w:val="006D057D"/>
    <w:rsid w:val="006D4946"/>
    <w:rsid w:val="006E31F4"/>
    <w:rsid w:val="006E76E1"/>
    <w:rsid w:val="006F1184"/>
    <w:rsid w:val="006F4623"/>
    <w:rsid w:val="00706DBE"/>
    <w:rsid w:val="0071012E"/>
    <w:rsid w:val="00712890"/>
    <w:rsid w:val="00725B96"/>
    <w:rsid w:val="00727B84"/>
    <w:rsid w:val="0073263F"/>
    <w:rsid w:val="00732E08"/>
    <w:rsid w:val="00744350"/>
    <w:rsid w:val="00766DB9"/>
    <w:rsid w:val="00767569"/>
    <w:rsid w:val="00771253"/>
    <w:rsid w:val="00781C80"/>
    <w:rsid w:val="007849CA"/>
    <w:rsid w:val="00790705"/>
    <w:rsid w:val="00791D0B"/>
    <w:rsid w:val="007A3396"/>
    <w:rsid w:val="007A44B1"/>
    <w:rsid w:val="007C1618"/>
    <w:rsid w:val="007C2211"/>
    <w:rsid w:val="007C640D"/>
    <w:rsid w:val="007C7186"/>
    <w:rsid w:val="007D04ED"/>
    <w:rsid w:val="007D50EE"/>
    <w:rsid w:val="007D525D"/>
    <w:rsid w:val="007E1F7F"/>
    <w:rsid w:val="007E3E4A"/>
    <w:rsid w:val="007E4A11"/>
    <w:rsid w:val="007E6A4E"/>
    <w:rsid w:val="007F2AFD"/>
    <w:rsid w:val="007F7313"/>
    <w:rsid w:val="00804873"/>
    <w:rsid w:val="008064DE"/>
    <w:rsid w:val="008114AC"/>
    <w:rsid w:val="00814F9F"/>
    <w:rsid w:val="008234E5"/>
    <w:rsid w:val="0083184C"/>
    <w:rsid w:val="00833CB2"/>
    <w:rsid w:val="008357F2"/>
    <w:rsid w:val="00857483"/>
    <w:rsid w:val="00860953"/>
    <w:rsid w:val="00861849"/>
    <w:rsid w:val="00865760"/>
    <w:rsid w:val="008727D3"/>
    <w:rsid w:val="00874C9F"/>
    <w:rsid w:val="0088084E"/>
    <w:rsid w:val="00880F9C"/>
    <w:rsid w:val="00880FE4"/>
    <w:rsid w:val="00886C03"/>
    <w:rsid w:val="008907E7"/>
    <w:rsid w:val="00895CDC"/>
    <w:rsid w:val="008A2212"/>
    <w:rsid w:val="008B0517"/>
    <w:rsid w:val="008B0D95"/>
    <w:rsid w:val="008B143E"/>
    <w:rsid w:val="008B1FA1"/>
    <w:rsid w:val="008B26CF"/>
    <w:rsid w:val="008B7BB7"/>
    <w:rsid w:val="008B7F3C"/>
    <w:rsid w:val="008C2522"/>
    <w:rsid w:val="008C4513"/>
    <w:rsid w:val="008D1077"/>
    <w:rsid w:val="008D442F"/>
    <w:rsid w:val="008F26F1"/>
    <w:rsid w:val="008F5AF3"/>
    <w:rsid w:val="00900E2A"/>
    <w:rsid w:val="00900F33"/>
    <w:rsid w:val="0090535A"/>
    <w:rsid w:val="00912347"/>
    <w:rsid w:val="0091489F"/>
    <w:rsid w:val="00925A45"/>
    <w:rsid w:val="009328CE"/>
    <w:rsid w:val="00943A02"/>
    <w:rsid w:val="009478FC"/>
    <w:rsid w:val="00955707"/>
    <w:rsid w:val="00961869"/>
    <w:rsid w:val="009726F3"/>
    <w:rsid w:val="0097396E"/>
    <w:rsid w:val="00976AC2"/>
    <w:rsid w:val="00976C6C"/>
    <w:rsid w:val="00976D18"/>
    <w:rsid w:val="009774F8"/>
    <w:rsid w:val="00977F66"/>
    <w:rsid w:val="009846EF"/>
    <w:rsid w:val="00990ED1"/>
    <w:rsid w:val="00997B95"/>
    <w:rsid w:val="00997E0E"/>
    <w:rsid w:val="009A1FB4"/>
    <w:rsid w:val="009A2DA9"/>
    <w:rsid w:val="009C4A32"/>
    <w:rsid w:val="009D646D"/>
    <w:rsid w:val="009D7CFE"/>
    <w:rsid w:val="009E0F03"/>
    <w:rsid w:val="009E4855"/>
    <w:rsid w:val="009E5EDD"/>
    <w:rsid w:val="009E6309"/>
    <w:rsid w:val="009F2852"/>
    <w:rsid w:val="009F34C4"/>
    <w:rsid w:val="009F378A"/>
    <w:rsid w:val="009F6310"/>
    <w:rsid w:val="00A01026"/>
    <w:rsid w:val="00A0440A"/>
    <w:rsid w:val="00A068E8"/>
    <w:rsid w:val="00A06B0E"/>
    <w:rsid w:val="00A24639"/>
    <w:rsid w:val="00A3512C"/>
    <w:rsid w:val="00A4190F"/>
    <w:rsid w:val="00A45903"/>
    <w:rsid w:val="00A61905"/>
    <w:rsid w:val="00A71C0E"/>
    <w:rsid w:val="00A74241"/>
    <w:rsid w:val="00A80026"/>
    <w:rsid w:val="00A82E08"/>
    <w:rsid w:val="00A84271"/>
    <w:rsid w:val="00A94A20"/>
    <w:rsid w:val="00AA7856"/>
    <w:rsid w:val="00AB11DE"/>
    <w:rsid w:val="00AB2522"/>
    <w:rsid w:val="00AC1490"/>
    <w:rsid w:val="00AC1D91"/>
    <w:rsid w:val="00AC7B92"/>
    <w:rsid w:val="00AD7032"/>
    <w:rsid w:val="00AD7677"/>
    <w:rsid w:val="00AE4CA5"/>
    <w:rsid w:val="00AE6DD5"/>
    <w:rsid w:val="00AF32F9"/>
    <w:rsid w:val="00AF3A3D"/>
    <w:rsid w:val="00AF435E"/>
    <w:rsid w:val="00AF4471"/>
    <w:rsid w:val="00AF4FBA"/>
    <w:rsid w:val="00AF64CC"/>
    <w:rsid w:val="00B102E0"/>
    <w:rsid w:val="00B1076B"/>
    <w:rsid w:val="00B10805"/>
    <w:rsid w:val="00B26629"/>
    <w:rsid w:val="00B307FD"/>
    <w:rsid w:val="00B409D0"/>
    <w:rsid w:val="00B41AA8"/>
    <w:rsid w:val="00B434C6"/>
    <w:rsid w:val="00B45E2A"/>
    <w:rsid w:val="00B51DA0"/>
    <w:rsid w:val="00B61B16"/>
    <w:rsid w:val="00B62BBC"/>
    <w:rsid w:val="00B6609C"/>
    <w:rsid w:val="00B715FE"/>
    <w:rsid w:val="00B71CCF"/>
    <w:rsid w:val="00B847D1"/>
    <w:rsid w:val="00B90C24"/>
    <w:rsid w:val="00B957F3"/>
    <w:rsid w:val="00BA5C15"/>
    <w:rsid w:val="00BA7047"/>
    <w:rsid w:val="00BC03B0"/>
    <w:rsid w:val="00BC4AD8"/>
    <w:rsid w:val="00BD09EA"/>
    <w:rsid w:val="00BD3F37"/>
    <w:rsid w:val="00BD59D0"/>
    <w:rsid w:val="00BE297F"/>
    <w:rsid w:val="00BE327B"/>
    <w:rsid w:val="00BE62FE"/>
    <w:rsid w:val="00BF0E8E"/>
    <w:rsid w:val="00BF24EA"/>
    <w:rsid w:val="00BF414B"/>
    <w:rsid w:val="00BF5A53"/>
    <w:rsid w:val="00BF7A2B"/>
    <w:rsid w:val="00C03575"/>
    <w:rsid w:val="00C038CD"/>
    <w:rsid w:val="00C11864"/>
    <w:rsid w:val="00C27BFF"/>
    <w:rsid w:val="00C43C34"/>
    <w:rsid w:val="00C47223"/>
    <w:rsid w:val="00C56106"/>
    <w:rsid w:val="00C606B3"/>
    <w:rsid w:val="00C61F0C"/>
    <w:rsid w:val="00C62F00"/>
    <w:rsid w:val="00C65698"/>
    <w:rsid w:val="00C659F7"/>
    <w:rsid w:val="00C75197"/>
    <w:rsid w:val="00C754BB"/>
    <w:rsid w:val="00C93390"/>
    <w:rsid w:val="00C941F7"/>
    <w:rsid w:val="00C95DF0"/>
    <w:rsid w:val="00CA1548"/>
    <w:rsid w:val="00CB701B"/>
    <w:rsid w:val="00CC114D"/>
    <w:rsid w:val="00CC1181"/>
    <w:rsid w:val="00CC2FB2"/>
    <w:rsid w:val="00CD248B"/>
    <w:rsid w:val="00CD5CAB"/>
    <w:rsid w:val="00CD6133"/>
    <w:rsid w:val="00CE1849"/>
    <w:rsid w:val="00CE3C87"/>
    <w:rsid w:val="00CF1360"/>
    <w:rsid w:val="00CF1C23"/>
    <w:rsid w:val="00CF3750"/>
    <w:rsid w:val="00CF441A"/>
    <w:rsid w:val="00D112A6"/>
    <w:rsid w:val="00D17BE0"/>
    <w:rsid w:val="00D408DC"/>
    <w:rsid w:val="00D42ADA"/>
    <w:rsid w:val="00D43CBD"/>
    <w:rsid w:val="00D45035"/>
    <w:rsid w:val="00D57E17"/>
    <w:rsid w:val="00D62D71"/>
    <w:rsid w:val="00D70475"/>
    <w:rsid w:val="00D82A2E"/>
    <w:rsid w:val="00D903C2"/>
    <w:rsid w:val="00D94CE7"/>
    <w:rsid w:val="00D96403"/>
    <w:rsid w:val="00DA1821"/>
    <w:rsid w:val="00DA6604"/>
    <w:rsid w:val="00DB25D7"/>
    <w:rsid w:val="00DB69ED"/>
    <w:rsid w:val="00DC09E2"/>
    <w:rsid w:val="00DC5825"/>
    <w:rsid w:val="00DC7D3F"/>
    <w:rsid w:val="00DD2914"/>
    <w:rsid w:val="00DD64A3"/>
    <w:rsid w:val="00DE0962"/>
    <w:rsid w:val="00DE3AB3"/>
    <w:rsid w:val="00E01F72"/>
    <w:rsid w:val="00E0235D"/>
    <w:rsid w:val="00E118CC"/>
    <w:rsid w:val="00E2108C"/>
    <w:rsid w:val="00E26F42"/>
    <w:rsid w:val="00E27BCA"/>
    <w:rsid w:val="00E33C7F"/>
    <w:rsid w:val="00E34C4F"/>
    <w:rsid w:val="00E37990"/>
    <w:rsid w:val="00E4229F"/>
    <w:rsid w:val="00E46DC2"/>
    <w:rsid w:val="00E50D35"/>
    <w:rsid w:val="00E56552"/>
    <w:rsid w:val="00E7246E"/>
    <w:rsid w:val="00E81A76"/>
    <w:rsid w:val="00E82603"/>
    <w:rsid w:val="00E85112"/>
    <w:rsid w:val="00E857CC"/>
    <w:rsid w:val="00E860BC"/>
    <w:rsid w:val="00E876EB"/>
    <w:rsid w:val="00E90784"/>
    <w:rsid w:val="00E97AF4"/>
    <w:rsid w:val="00EA6407"/>
    <w:rsid w:val="00EA7449"/>
    <w:rsid w:val="00EB1E3C"/>
    <w:rsid w:val="00EB5EB9"/>
    <w:rsid w:val="00EB79EE"/>
    <w:rsid w:val="00EC1BCE"/>
    <w:rsid w:val="00ED0923"/>
    <w:rsid w:val="00EE072A"/>
    <w:rsid w:val="00EE52AF"/>
    <w:rsid w:val="00EE5F60"/>
    <w:rsid w:val="00EE7DAB"/>
    <w:rsid w:val="00EF6EB5"/>
    <w:rsid w:val="00F015AE"/>
    <w:rsid w:val="00F072B2"/>
    <w:rsid w:val="00F111DA"/>
    <w:rsid w:val="00F15966"/>
    <w:rsid w:val="00F20AF5"/>
    <w:rsid w:val="00F37B52"/>
    <w:rsid w:val="00F42AD4"/>
    <w:rsid w:val="00F4585E"/>
    <w:rsid w:val="00F615F2"/>
    <w:rsid w:val="00F62440"/>
    <w:rsid w:val="00F62802"/>
    <w:rsid w:val="00F65F8C"/>
    <w:rsid w:val="00F668FF"/>
    <w:rsid w:val="00F7060D"/>
    <w:rsid w:val="00F722A9"/>
    <w:rsid w:val="00F75C01"/>
    <w:rsid w:val="00F76A22"/>
    <w:rsid w:val="00F77138"/>
    <w:rsid w:val="00F83951"/>
    <w:rsid w:val="00F90880"/>
    <w:rsid w:val="00FA5D49"/>
    <w:rsid w:val="00FA6271"/>
    <w:rsid w:val="00FA6625"/>
    <w:rsid w:val="00FC1A4A"/>
    <w:rsid w:val="00FE0163"/>
    <w:rsid w:val="00FE0C4B"/>
    <w:rsid w:val="00FE24F2"/>
    <w:rsid w:val="00FE52C6"/>
    <w:rsid w:val="00FE7E3F"/>
    <w:rsid w:val="00FF0D09"/>
    <w:rsid w:val="00FF132B"/>
    <w:rsid w:val="00FF3062"/>
    <w:rsid w:val="00FF5908"/>
    <w:rsid w:val="00FF710A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598475"/>
  <w15:chartTrackingRefBased/>
  <w15:docId w15:val="{6F6DD320-3933-4A0C-89F8-838A99D3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092F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1C80"/>
  </w:style>
  <w:style w:type="paragraph" w:styleId="Fuzeile">
    <w:name w:val="footer"/>
    <w:basedOn w:val="Standard"/>
    <w:link w:val="FuzeileZchn"/>
    <w:unhideWhenUsed/>
    <w:rsid w:val="0078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1C8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81C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81A76"/>
    <w:rPr>
      <w:color w:val="0000FF"/>
      <w:u w:val="single"/>
    </w:rPr>
  </w:style>
  <w:style w:type="character" w:styleId="Seitenzahl">
    <w:name w:val="page number"/>
    <w:basedOn w:val="Absatz-Standardschriftart"/>
    <w:rsid w:val="000A7476"/>
  </w:style>
  <w:style w:type="paragraph" w:styleId="Listenabsatz">
    <w:name w:val="List Paragraph"/>
    <w:basedOn w:val="Standard"/>
    <w:uiPriority w:val="34"/>
    <w:qFormat/>
    <w:rsid w:val="00861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47C3-11BD-4332-9B1D-07650CDC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_Lang</vt:lpstr>
    </vt:vector>
  </TitlesOfParts>
  <Company>AQUINUM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_Lang</dc:title>
  <dc:subject>Lebenslauf lang chronologisch</dc:subject>
  <dc:creator>AQUINUM GmbH</dc:creator>
  <cp:keywords>Lebenslauf Vorlage lang chronologisch</cp:keywords>
  <dc:description>Lebenslauf lang, chronologisch aufgebaut</dc:description>
  <cp:lastModifiedBy>Oliver M. Badura</cp:lastModifiedBy>
  <cp:revision>19</cp:revision>
  <cp:lastPrinted>2013-04-23T09:46:00Z</cp:lastPrinted>
  <dcterms:created xsi:type="dcterms:W3CDTF">2018-11-30T13:17:00Z</dcterms:created>
  <dcterms:modified xsi:type="dcterms:W3CDTF">2019-01-21T14:42:00Z</dcterms:modified>
</cp:coreProperties>
</file>